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8E52E0">
        <w:tc>
          <w:tcPr>
            <w:tcW w:w="2336" w:type="dxa"/>
            <w:shd w:val="clear" w:color="auto" w:fill="E2EFD9" w:themeFill="accent6" w:themeFillTint="33"/>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E2EFD9" w:themeFill="accent6" w:themeFillTint="33"/>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E2EFD9" w:themeFill="accent6" w:themeFillTint="33"/>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E2EFD9" w:themeFill="accent6" w:themeFillTint="33"/>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8E52E0">
        <w:tc>
          <w:tcPr>
            <w:tcW w:w="2336" w:type="dxa"/>
            <w:shd w:val="clear" w:color="auto" w:fill="E2EFD9" w:themeFill="accent6" w:themeFillTint="33"/>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E2EFD9" w:themeFill="accent6" w:themeFillTint="33"/>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E2EFD9" w:themeFill="accent6" w:themeFillTint="33"/>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E2EFD9" w:themeFill="accent6" w:themeFillTint="33"/>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8E52E0">
        <w:tc>
          <w:tcPr>
            <w:tcW w:w="2336" w:type="dxa"/>
            <w:shd w:val="clear" w:color="auto" w:fill="E2EFD9" w:themeFill="accent6" w:themeFillTint="33"/>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E2EFD9" w:themeFill="accent6" w:themeFillTint="33"/>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E2EFD9" w:themeFill="accent6" w:themeFillTint="33"/>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E2EFD9" w:themeFill="accent6" w:themeFillTint="33"/>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8C1EB5">
        <w:tc>
          <w:tcPr>
            <w:tcW w:w="2336" w:type="dxa"/>
            <w:shd w:val="clear" w:color="auto" w:fill="E2EFD9" w:themeFill="accent6" w:themeFillTint="33"/>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shd w:val="clear" w:color="auto" w:fill="E2EFD9" w:themeFill="accent6" w:themeFillTint="33"/>
          </w:tcPr>
          <w:p w14:paraId="7C16450A" w14:textId="35E88B5A" w:rsidR="00484293" w:rsidRDefault="00484293" w:rsidP="001412C2">
            <w:r>
              <w:t>28.</w:t>
            </w:r>
            <w:r w:rsidR="00043647">
              <w:t xml:space="preserve"> Рисунок на спине</w:t>
            </w:r>
          </w:p>
          <w:p w14:paraId="7D637E53" w14:textId="5195DE11" w:rsidR="00484293" w:rsidRDefault="00484293" w:rsidP="001412C2">
            <w:r>
              <w:t>29.</w:t>
            </w:r>
            <w:r w:rsidR="000D1648">
              <w:t xml:space="preserve"> Узнай, кого нет</w:t>
            </w:r>
          </w:p>
          <w:p w14:paraId="6CF2335B" w14:textId="58E18A09" w:rsidR="00484293" w:rsidRDefault="00484293" w:rsidP="001412C2">
            <w:r>
              <w:t>30.</w:t>
            </w:r>
            <w:r w:rsidR="008C1EB5">
              <w:t xml:space="preserve"> Слон</w:t>
            </w:r>
          </w:p>
          <w:p w14:paraId="22A917FB" w14:textId="77777777" w:rsidR="00484293" w:rsidRPr="006C1AB8" w:rsidRDefault="00484293" w:rsidP="001412C2"/>
        </w:tc>
        <w:tc>
          <w:tcPr>
            <w:tcW w:w="2337" w:type="dxa"/>
            <w:shd w:val="clear" w:color="auto" w:fill="E2EFD9" w:themeFill="accent6" w:themeFillTint="33"/>
          </w:tcPr>
          <w:p w14:paraId="4C09BDA4" w14:textId="4B2267D8" w:rsidR="00484293" w:rsidRDefault="00484293" w:rsidP="001412C2">
            <w:r>
              <w:t>31.</w:t>
            </w:r>
            <w:r w:rsidR="00043647">
              <w:t xml:space="preserve"> Паутина</w:t>
            </w:r>
          </w:p>
          <w:p w14:paraId="2CBD2508" w14:textId="013CF122" w:rsidR="00484293" w:rsidRDefault="00484293" w:rsidP="001412C2">
            <w:r>
              <w:t>32.</w:t>
            </w:r>
            <w:r w:rsidR="008A3E70">
              <w:t xml:space="preserve"> </w:t>
            </w:r>
            <w:r w:rsidR="000D1648">
              <w:t>Ассоциации</w:t>
            </w:r>
          </w:p>
          <w:p w14:paraId="6F425F52" w14:textId="0B66C526" w:rsidR="00484293" w:rsidRPr="006C1AB8" w:rsidRDefault="00484293" w:rsidP="001412C2">
            <w:r>
              <w:t>33.</w:t>
            </w:r>
            <w:r w:rsidR="000D1648">
              <w:t xml:space="preserve"> Найди пару</w:t>
            </w:r>
          </w:p>
        </w:tc>
        <w:tc>
          <w:tcPr>
            <w:tcW w:w="2337" w:type="dxa"/>
            <w:shd w:val="clear" w:color="auto" w:fill="E2EFD9" w:themeFill="accent6" w:themeFillTint="33"/>
          </w:tcPr>
          <w:p w14:paraId="604FCE90" w14:textId="770CC9D4" w:rsidR="00484293" w:rsidRDefault="00484293" w:rsidP="001412C2">
            <w:r>
              <w:t>34.</w:t>
            </w:r>
            <w:r w:rsidR="00043647">
              <w:t xml:space="preserve"> Механизм</w:t>
            </w:r>
          </w:p>
          <w:p w14:paraId="70B45B3A" w14:textId="12202DDF" w:rsidR="00484293" w:rsidRDefault="00484293" w:rsidP="001412C2">
            <w:r>
              <w:t>35.</w:t>
            </w:r>
            <w:r w:rsidR="008A3E70">
              <w:t xml:space="preserve"> Секретный фарватер</w:t>
            </w:r>
          </w:p>
          <w:p w14:paraId="521CB602" w14:textId="1EB74BEA" w:rsidR="00484293" w:rsidRPr="006C1AB8" w:rsidRDefault="00484293" w:rsidP="001412C2">
            <w:r>
              <w:t>36.</w:t>
            </w:r>
            <w:r w:rsidR="000D1648">
              <w:t xml:space="preserve"> Поворот в прыжках</w:t>
            </w:r>
          </w:p>
        </w:tc>
      </w:tr>
      <w:tr w:rsidR="00484293" w14:paraId="58C182BC" w14:textId="77777777" w:rsidTr="008E52E0">
        <w:tc>
          <w:tcPr>
            <w:tcW w:w="2336" w:type="dxa"/>
            <w:shd w:val="clear" w:color="auto" w:fill="E2EFD9" w:themeFill="accent6" w:themeFillTint="33"/>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E2EFD9" w:themeFill="accent6" w:themeFillTint="33"/>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E2EFD9" w:themeFill="accent6" w:themeFillTint="33"/>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E2EFD9" w:themeFill="accent6" w:themeFillTint="33"/>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CA5A2A">
        <w:tc>
          <w:tcPr>
            <w:tcW w:w="2336" w:type="dxa"/>
            <w:shd w:val="clear" w:color="auto" w:fill="E2EFD9" w:themeFill="accent6" w:themeFillTint="33"/>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E2EFD9" w:themeFill="accent6" w:themeFillTint="33"/>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E2EFD9" w:themeFill="accent6" w:themeFillTint="33"/>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E2EFD9" w:themeFill="accent6" w:themeFillTint="33"/>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lastRenderedPageBreak/>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lastRenderedPageBreak/>
              <w:t>63.</w:t>
            </w:r>
          </w:p>
        </w:tc>
      </w:tr>
      <w:tr w:rsidR="00484293" w14:paraId="7F1AD765" w14:textId="77777777" w:rsidTr="008E52E0">
        <w:tc>
          <w:tcPr>
            <w:tcW w:w="2336" w:type="dxa"/>
            <w:shd w:val="clear" w:color="auto" w:fill="E2EFD9" w:themeFill="accent6" w:themeFillTint="33"/>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shd w:val="clear" w:color="auto" w:fill="E2EFD9" w:themeFill="accent6" w:themeFillTint="33"/>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E2EFD9" w:themeFill="accent6" w:themeFillTint="33"/>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E2EFD9" w:themeFill="accent6" w:themeFillTint="33"/>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8F1217">
        <w:tc>
          <w:tcPr>
            <w:tcW w:w="2336" w:type="dxa"/>
            <w:shd w:val="clear" w:color="auto" w:fill="E2EFD9" w:themeFill="accent6" w:themeFillTint="33"/>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E2EFD9" w:themeFill="accent6" w:themeFillTint="33"/>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24B59C4" w:rsidR="00484293" w:rsidRDefault="00484293" w:rsidP="001412C2">
            <w:r>
              <w:t>75.</w:t>
            </w:r>
            <w:r w:rsidR="007E5280">
              <w:t xml:space="preserve"> У тети Моти</w:t>
            </w:r>
          </w:p>
          <w:p w14:paraId="4857A1CB" w14:textId="77777777" w:rsidR="00484293" w:rsidRPr="006C1AB8" w:rsidRDefault="00484293" w:rsidP="001412C2"/>
        </w:tc>
        <w:tc>
          <w:tcPr>
            <w:tcW w:w="2337" w:type="dxa"/>
            <w:shd w:val="clear" w:color="auto" w:fill="E2EFD9" w:themeFill="accent6" w:themeFillTint="33"/>
          </w:tcPr>
          <w:p w14:paraId="64E6B732" w14:textId="6FE45C6C" w:rsidR="00484293" w:rsidRDefault="00484293" w:rsidP="001412C2">
            <w:r>
              <w:t>76.</w:t>
            </w:r>
            <w:r w:rsidR="007E5280">
              <w:t xml:space="preserve"> Регулятор громкости</w:t>
            </w:r>
          </w:p>
          <w:p w14:paraId="020ED9D3" w14:textId="5FA95891" w:rsidR="00484293" w:rsidRDefault="00484293" w:rsidP="001412C2">
            <w:r>
              <w:t>77.</w:t>
            </w:r>
            <w:r w:rsidR="007E5280">
              <w:t xml:space="preserve"> Ребята, встаньте!</w:t>
            </w:r>
          </w:p>
          <w:p w14:paraId="0EC73345" w14:textId="0951BFF2" w:rsidR="00484293" w:rsidRPr="006C1AB8" w:rsidRDefault="00484293" w:rsidP="001412C2">
            <w:r>
              <w:t>78.</w:t>
            </w:r>
            <w:r w:rsidR="007E5280">
              <w:t xml:space="preserve"> </w:t>
            </w:r>
            <w:r w:rsidR="008F1217">
              <w:t>Э пицце хат</w:t>
            </w:r>
          </w:p>
        </w:tc>
        <w:tc>
          <w:tcPr>
            <w:tcW w:w="2337" w:type="dxa"/>
            <w:shd w:val="clear" w:color="auto" w:fill="E2EFD9" w:themeFill="accent6" w:themeFillTint="33"/>
          </w:tcPr>
          <w:p w14:paraId="0B0699B7" w14:textId="0AF52B5D" w:rsidR="00484293" w:rsidRDefault="00484293" w:rsidP="001412C2">
            <w:r>
              <w:t>79.</w:t>
            </w:r>
            <w:r w:rsidR="00206810">
              <w:t xml:space="preserve"> Как чихает слон</w:t>
            </w:r>
          </w:p>
          <w:p w14:paraId="1743BC14" w14:textId="50A2EB08" w:rsidR="00484293" w:rsidRDefault="00484293" w:rsidP="001412C2">
            <w:r>
              <w:t>80.</w:t>
            </w:r>
            <w:r w:rsidR="007E5280">
              <w:t xml:space="preserve"> Ипподром</w:t>
            </w:r>
          </w:p>
          <w:p w14:paraId="1C930064" w14:textId="3A4603FD" w:rsidR="00484293" w:rsidRDefault="00484293" w:rsidP="001412C2">
            <w:r>
              <w:t>81.</w:t>
            </w:r>
            <w:r w:rsidR="008F1217">
              <w:t xml:space="preserve"> Путешествие на самолете</w:t>
            </w:r>
          </w:p>
          <w:p w14:paraId="4E82CDD9" w14:textId="77777777" w:rsidR="00484293" w:rsidRPr="006C1AB8" w:rsidRDefault="00484293" w:rsidP="001412C2"/>
        </w:tc>
      </w:tr>
      <w:tr w:rsidR="00484293" w14:paraId="5ADBDF0C" w14:textId="77777777" w:rsidTr="008A3E70">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E2EFD9" w:themeFill="accent6" w:themeFillTint="33"/>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shd w:val="clear" w:color="auto" w:fill="E2EFD9" w:themeFill="accent6" w:themeFillTint="33"/>
          </w:tcPr>
          <w:p w14:paraId="4CB319E8" w14:textId="60FE04DE" w:rsidR="00484293" w:rsidRDefault="00484293" w:rsidP="001412C2">
            <w:r>
              <w:t>85.</w:t>
            </w:r>
            <w:r w:rsidR="00774E30">
              <w:t xml:space="preserve"> </w:t>
            </w:r>
            <w:r w:rsidR="00147765">
              <w:t>Духовой теннис</w:t>
            </w:r>
          </w:p>
          <w:p w14:paraId="0DF5C6E8" w14:textId="4DB756A7" w:rsidR="00484293" w:rsidRDefault="00484293" w:rsidP="001412C2">
            <w:r>
              <w:t>86.</w:t>
            </w:r>
            <w:r w:rsidR="00147765">
              <w:t xml:space="preserve"> Мяч соседу</w:t>
            </w:r>
          </w:p>
          <w:p w14:paraId="28DC5BCB" w14:textId="01316C80" w:rsidR="00484293" w:rsidRPr="006C1AB8" w:rsidRDefault="00484293" w:rsidP="001412C2">
            <w:r>
              <w:t>87.</w:t>
            </w:r>
            <w:r w:rsidR="00147765">
              <w:t xml:space="preserve"> Охотники и утки</w:t>
            </w:r>
          </w:p>
        </w:tc>
        <w:tc>
          <w:tcPr>
            <w:tcW w:w="2337" w:type="dxa"/>
            <w:shd w:val="clear" w:color="auto" w:fill="FFF2CC" w:themeFill="accent4" w:themeFillTint="33"/>
          </w:tcPr>
          <w:p w14:paraId="28BA465A" w14:textId="35627A0A" w:rsidR="00484293" w:rsidRDefault="00484293" w:rsidP="001412C2">
            <w:r>
              <w:t>88.</w:t>
            </w:r>
            <w:r w:rsidR="00147765">
              <w:t xml:space="preserve"> Стой</w:t>
            </w:r>
          </w:p>
          <w:p w14:paraId="0D29A8BD" w14:textId="32E23767" w:rsidR="00484293" w:rsidRDefault="00484293" w:rsidP="001412C2">
            <w:r>
              <w:t>89.</w:t>
            </w:r>
            <w:r w:rsidR="008A3E70">
              <w:t xml:space="preserve"> Затопленный остров</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w:t>
      </w:r>
      <w:r>
        <w:rPr>
          <w:sz w:val="28"/>
          <w:szCs w:val="28"/>
        </w:rPr>
        <w:lastRenderedPageBreak/>
        <w:t>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w:t>
      </w:r>
      <w:r>
        <w:rPr>
          <w:sz w:val="28"/>
          <w:szCs w:val="28"/>
        </w:rPr>
        <w:lastRenderedPageBreak/>
        <w:t xml:space="preserve">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lastRenderedPageBreak/>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 xml:space="preserve">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w:t>
      </w:r>
      <w:r w:rsidRPr="00915B20">
        <w:rPr>
          <w:sz w:val="28"/>
          <w:szCs w:val="28"/>
        </w:rPr>
        <w:lastRenderedPageBreak/>
        <w:t>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598F0AEB" w:rsidR="00E04BA0" w:rsidRPr="00E56640" w:rsidRDefault="000D1648"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7</w:t>
      </w:r>
      <w:r w:rsidR="00E04BA0" w:rsidRPr="00E56640">
        <w:rPr>
          <w:rFonts w:eastAsia="Calibri"/>
          <w:b/>
          <w:iCs/>
          <w:sz w:val="28"/>
          <w:szCs w:val="28"/>
          <w:lang w:eastAsia="en-US"/>
        </w:rPr>
        <w:t xml:space="preserve">) </w:t>
      </w:r>
      <w:r w:rsidR="00E04BA0">
        <w:rPr>
          <w:rFonts w:eastAsia="Calibri"/>
          <w:b/>
          <w:iCs/>
          <w:sz w:val="28"/>
          <w:szCs w:val="28"/>
          <w:lang w:eastAsia="en-US"/>
        </w:rPr>
        <w:t>Избушка</w:t>
      </w:r>
      <w:r w:rsidR="00E04BA0">
        <w:rPr>
          <w:rStyle w:val="a7"/>
          <w:rFonts w:eastAsia="Calibri"/>
          <w:b/>
          <w:iCs/>
          <w:sz w:val="28"/>
          <w:szCs w:val="28"/>
          <w:lang w:eastAsia="en-US"/>
        </w:rPr>
        <w:footnoteReference w:id="27"/>
      </w:r>
      <w:r w:rsidR="00E04BA0">
        <w:rPr>
          <w:rFonts w:eastAsia="Calibri"/>
          <w:b/>
          <w:iCs/>
          <w:sz w:val="28"/>
          <w:szCs w:val="28"/>
          <w:lang w:eastAsia="en-US"/>
        </w:rPr>
        <w:t xml:space="preserve"> (5-7</w:t>
      </w:r>
      <w:r w:rsidR="00E04BA0"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19EA41A6" w:rsidR="00043647" w:rsidRPr="00E56640" w:rsidRDefault="000D1648"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00043647" w:rsidRPr="00E56640">
        <w:rPr>
          <w:rFonts w:eastAsia="Calibri"/>
          <w:b/>
          <w:iCs/>
          <w:sz w:val="28"/>
          <w:szCs w:val="28"/>
          <w:lang w:eastAsia="en-US"/>
        </w:rPr>
        <w:t xml:space="preserve">) </w:t>
      </w:r>
      <w:r w:rsidR="00043647">
        <w:rPr>
          <w:rFonts w:eastAsia="Calibri"/>
          <w:b/>
          <w:iCs/>
          <w:sz w:val="28"/>
          <w:szCs w:val="28"/>
          <w:lang w:eastAsia="en-US"/>
        </w:rPr>
        <w:t>Рисунок на спине</w:t>
      </w:r>
      <w:r w:rsidR="00043647">
        <w:rPr>
          <w:rStyle w:val="a7"/>
          <w:rFonts w:eastAsia="Calibri"/>
          <w:b/>
          <w:iCs/>
          <w:sz w:val="28"/>
          <w:szCs w:val="28"/>
          <w:lang w:eastAsia="en-US"/>
        </w:rPr>
        <w:footnoteReference w:id="28"/>
      </w:r>
      <w:r w:rsidR="00043647">
        <w:rPr>
          <w:rFonts w:eastAsia="Calibri"/>
          <w:b/>
          <w:iCs/>
          <w:sz w:val="28"/>
          <w:szCs w:val="28"/>
          <w:lang w:eastAsia="en-US"/>
        </w:rPr>
        <w:t xml:space="preserve"> (5-7</w:t>
      </w:r>
      <w:r w:rsidR="00043647"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1CCDB2BF"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1A4EFF0A" w14:textId="34F82E60" w:rsidR="000D1648" w:rsidRDefault="000D1648" w:rsidP="00043647">
      <w:pPr>
        <w:widowControl w:val="0"/>
        <w:ind w:firstLine="851"/>
        <w:jc w:val="both"/>
        <w:rPr>
          <w:sz w:val="28"/>
          <w:szCs w:val="28"/>
        </w:rPr>
      </w:pPr>
    </w:p>
    <w:p w14:paraId="32503819" w14:textId="6AD724F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9</w:t>
      </w:r>
      <w:r w:rsidRPr="00490400">
        <w:rPr>
          <w:rFonts w:eastAsia="Calibri"/>
          <w:b/>
          <w:iCs/>
          <w:sz w:val="28"/>
          <w:szCs w:val="28"/>
          <w:lang w:eastAsia="en-US"/>
        </w:rPr>
        <w:t xml:space="preserve">) </w:t>
      </w:r>
      <w:r>
        <w:rPr>
          <w:rFonts w:eastAsia="Calibri"/>
          <w:b/>
          <w:iCs/>
          <w:sz w:val="28"/>
          <w:szCs w:val="28"/>
          <w:lang w:eastAsia="en-US"/>
        </w:rPr>
        <w:t>Узнай, кого нет</w:t>
      </w:r>
      <w:r>
        <w:rPr>
          <w:rStyle w:val="a7"/>
          <w:rFonts w:eastAsia="Calibri"/>
          <w:b/>
          <w:iCs/>
          <w:sz w:val="28"/>
          <w:szCs w:val="28"/>
          <w:lang w:eastAsia="en-US"/>
        </w:rPr>
        <w:footnoteReference w:id="29"/>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4778E5A8" w14:textId="14284700" w:rsidR="00043647" w:rsidRPr="000D1648" w:rsidRDefault="000D1648" w:rsidP="00043647">
      <w:pPr>
        <w:widowControl w:val="0"/>
        <w:ind w:firstLine="851"/>
        <w:jc w:val="both"/>
        <w:rPr>
          <w:sz w:val="28"/>
          <w:szCs w:val="28"/>
        </w:rPr>
      </w:pPr>
      <w:r w:rsidRPr="000D1648">
        <w:rPr>
          <w:sz w:val="28"/>
          <w:szCs w:val="28"/>
        </w:rPr>
        <w:t>Все участники закрывают глаза, а ведущий в это время трогает кого-нибудь за плечо. Тот, кого он тронул, бесшумно уходит. По сигналу ведущего все открывают глаза и смотрят, кого нет. Кто первым назовет отсутствующего игрока, тот выигрывает.</w:t>
      </w:r>
    </w:p>
    <w:p w14:paraId="683884B1" w14:textId="77777777" w:rsidR="000D1648" w:rsidRDefault="000D1648"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30"/>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662C5587" w:rsidR="00043647" w:rsidRDefault="00043647" w:rsidP="00043647">
      <w:pPr>
        <w:widowControl w:val="0"/>
        <w:ind w:firstLine="851"/>
        <w:jc w:val="both"/>
        <w:rPr>
          <w:sz w:val="28"/>
          <w:szCs w:val="28"/>
        </w:rPr>
      </w:pPr>
      <w:r w:rsidRPr="00D20416">
        <w:rPr>
          <w:sz w:val="28"/>
          <w:szCs w:val="28"/>
        </w:rPr>
        <w:t xml:space="preserve">Между столбов или деревьев натягиваются веревки на уровне шеи и щиколоток, а между веревками – резинки, имитирующие паутину. Через одну </w:t>
      </w:r>
      <w:r w:rsidRPr="00D20416">
        <w:rPr>
          <w:sz w:val="28"/>
          <w:szCs w:val="28"/>
        </w:rPr>
        <w:lastRenderedPageBreak/>
        <w:t>ячейку может пройти только один человек. Резинок касаться нельзя, разговаривать запрещено. Задача – пройти сквозь паутину, не задев ее.</w:t>
      </w:r>
    </w:p>
    <w:p w14:paraId="4DD9F728" w14:textId="47E05655" w:rsidR="008C1EB5" w:rsidRDefault="008C1EB5" w:rsidP="00043647">
      <w:pPr>
        <w:widowControl w:val="0"/>
        <w:ind w:firstLine="851"/>
        <w:jc w:val="both"/>
        <w:rPr>
          <w:sz w:val="28"/>
          <w:szCs w:val="28"/>
        </w:rPr>
      </w:pPr>
    </w:p>
    <w:p w14:paraId="4129C74A" w14:textId="52EF313B" w:rsidR="008C1EB5" w:rsidRPr="00490400" w:rsidRDefault="008C1EB5" w:rsidP="008C1EB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0</w:t>
      </w:r>
      <w:r w:rsidRPr="00490400">
        <w:rPr>
          <w:rFonts w:eastAsia="Calibri"/>
          <w:b/>
          <w:iCs/>
          <w:sz w:val="28"/>
          <w:szCs w:val="28"/>
          <w:lang w:eastAsia="en-US"/>
        </w:rPr>
        <w:t xml:space="preserve">) </w:t>
      </w:r>
      <w:r>
        <w:rPr>
          <w:rFonts w:eastAsia="Calibri"/>
          <w:b/>
          <w:iCs/>
          <w:sz w:val="28"/>
          <w:szCs w:val="28"/>
          <w:lang w:eastAsia="en-US"/>
        </w:rPr>
        <w:t>Слон</w:t>
      </w:r>
      <w:r>
        <w:rPr>
          <w:rStyle w:val="a7"/>
          <w:rFonts w:eastAsia="Calibri"/>
          <w:b/>
          <w:iCs/>
          <w:sz w:val="28"/>
          <w:szCs w:val="28"/>
          <w:lang w:eastAsia="en-US"/>
        </w:rPr>
        <w:footnoteReference w:id="31"/>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9EE1A32" w14:textId="037602D2" w:rsidR="008C1EB5" w:rsidRPr="008C1EB5" w:rsidRDefault="008C1EB5" w:rsidP="008C1EB5">
      <w:pPr>
        <w:widowControl w:val="0"/>
        <w:ind w:firstLine="851"/>
        <w:jc w:val="both"/>
        <w:rPr>
          <w:sz w:val="28"/>
          <w:szCs w:val="28"/>
        </w:rPr>
      </w:pPr>
      <w:r w:rsidRPr="008C1EB5">
        <w:rPr>
          <w:sz w:val="28"/>
          <w:szCs w:val="28"/>
        </w:rPr>
        <w:t>Все участники за ограниченное время (1-2 минуты) должны выложить на полу из веточек, палочек, пуговиц, шишек и других мелких предметов изображение слона. Главное условие – задание выполнять в полной тишине.</w:t>
      </w:r>
    </w:p>
    <w:p w14:paraId="4E49E2CF" w14:textId="77777777" w:rsidR="008C1EB5" w:rsidRDefault="008C1EB5" w:rsidP="00043647">
      <w:pPr>
        <w:widowControl w:val="0"/>
        <w:ind w:firstLine="851"/>
        <w:jc w:val="both"/>
        <w:rPr>
          <w:sz w:val="28"/>
          <w:szCs w:val="28"/>
        </w:rPr>
      </w:pPr>
    </w:p>
    <w:p w14:paraId="618BBECE" w14:textId="3EFCE26B"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2</w:t>
      </w:r>
      <w:r w:rsidRPr="00490400">
        <w:rPr>
          <w:rFonts w:eastAsia="Calibri"/>
          <w:b/>
          <w:iCs/>
          <w:sz w:val="28"/>
          <w:szCs w:val="28"/>
          <w:lang w:eastAsia="en-US"/>
        </w:rPr>
        <w:t xml:space="preserve">) </w:t>
      </w:r>
      <w:r>
        <w:rPr>
          <w:rFonts w:eastAsia="Calibri"/>
          <w:b/>
          <w:iCs/>
          <w:sz w:val="28"/>
          <w:szCs w:val="28"/>
          <w:lang w:eastAsia="en-US"/>
        </w:rPr>
        <w:t>Ассоциации</w:t>
      </w:r>
      <w:r>
        <w:rPr>
          <w:rStyle w:val="a7"/>
          <w:rFonts w:eastAsia="Calibri"/>
          <w:b/>
          <w:iCs/>
          <w:sz w:val="28"/>
          <w:szCs w:val="28"/>
          <w:lang w:eastAsia="en-US"/>
        </w:rPr>
        <w:footnoteReference w:id="32"/>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15AAA880" w14:textId="54A82A8C" w:rsidR="00043647" w:rsidRDefault="000D1648" w:rsidP="000D1648">
      <w:pPr>
        <w:widowControl w:val="0"/>
        <w:ind w:firstLine="851"/>
        <w:jc w:val="both"/>
        <w:rPr>
          <w:sz w:val="28"/>
          <w:szCs w:val="28"/>
        </w:rPr>
      </w:pPr>
      <w:r w:rsidRPr="000D1648">
        <w:rPr>
          <w:sz w:val="28"/>
          <w:szCs w:val="28"/>
        </w:rPr>
        <w:t>Дети садятся в круг. Ведущий уходит. Дети загадывают одного человека из круга. Ведущий возвращается и задает разным участникам вопросы: с каким деревом ассоциируется у тебя этот человек, с какой музыкой и т.д. Можно спрашивать про любые ассоциации. Задача ведущего – угадать, кого загадали.</w:t>
      </w:r>
    </w:p>
    <w:p w14:paraId="52753126" w14:textId="3A5B7CD4" w:rsidR="000D1648" w:rsidRDefault="000D1648" w:rsidP="000D1648">
      <w:pPr>
        <w:widowControl w:val="0"/>
        <w:ind w:firstLine="851"/>
        <w:jc w:val="both"/>
        <w:rPr>
          <w:sz w:val="28"/>
          <w:szCs w:val="28"/>
        </w:rPr>
      </w:pPr>
    </w:p>
    <w:p w14:paraId="332B9B47" w14:textId="2FDE645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3</w:t>
      </w:r>
      <w:r w:rsidRPr="00490400">
        <w:rPr>
          <w:rFonts w:eastAsia="Calibri"/>
          <w:b/>
          <w:iCs/>
          <w:sz w:val="28"/>
          <w:szCs w:val="28"/>
          <w:lang w:eastAsia="en-US"/>
        </w:rPr>
        <w:t xml:space="preserve">) </w:t>
      </w:r>
      <w:r>
        <w:rPr>
          <w:rFonts w:eastAsia="Calibri"/>
          <w:b/>
          <w:iCs/>
          <w:sz w:val="28"/>
          <w:szCs w:val="28"/>
          <w:lang w:eastAsia="en-US"/>
        </w:rPr>
        <w:t>Найди пару</w:t>
      </w:r>
      <w:r>
        <w:rPr>
          <w:rStyle w:val="a7"/>
          <w:rFonts w:eastAsia="Calibri"/>
          <w:b/>
          <w:iCs/>
          <w:sz w:val="28"/>
          <w:szCs w:val="28"/>
          <w:lang w:eastAsia="en-US"/>
        </w:rPr>
        <w:footnoteReference w:id="33"/>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62D0B604" w14:textId="0C2085F9" w:rsidR="000D1648" w:rsidRDefault="000D1648" w:rsidP="000D1648">
      <w:pPr>
        <w:widowControl w:val="0"/>
        <w:ind w:firstLine="851"/>
        <w:jc w:val="both"/>
        <w:rPr>
          <w:sz w:val="28"/>
          <w:szCs w:val="28"/>
        </w:rPr>
      </w:pPr>
      <w:r w:rsidRPr="000D1648">
        <w:rPr>
          <w:sz w:val="28"/>
          <w:szCs w:val="28"/>
        </w:rPr>
        <w:t>Играющим на спину крепятся таблички с именами сказочных героев (старик, старуха) или части имен (царь, Горох). Необходимо найти свою пару (царю найти Гороха, Ивану – царевичу – лягушку). Нельзя спрашивать прямо: «Что написано у меня на спине?».</w:t>
      </w:r>
    </w:p>
    <w:p w14:paraId="3D92BB07" w14:textId="77777777" w:rsidR="000D1648" w:rsidRPr="00367882" w:rsidRDefault="000D1648" w:rsidP="000D1648">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64366227" w14:textId="25BA6466" w:rsidR="008A3E70" w:rsidRPr="00175A53"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5) Секретный фарватер</w:t>
      </w:r>
      <w:r>
        <w:rPr>
          <w:rStyle w:val="a7"/>
          <w:rFonts w:eastAsia="Calibri"/>
          <w:b/>
          <w:iCs/>
          <w:sz w:val="28"/>
          <w:szCs w:val="28"/>
          <w:lang w:eastAsia="en-US"/>
        </w:rPr>
        <w:t xml:space="preserve"> </w:t>
      </w:r>
      <w:r>
        <w:rPr>
          <w:rStyle w:val="a7"/>
          <w:rFonts w:eastAsia="Calibri"/>
          <w:b/>
          <w:iCs/>
          <w:sz w:val="28"/>
          <w:szCs w:val="28"/>
          <w:lang w:eastAsia="en-US"/>
        </w:rPr>
        <w:footnoteReference w:id="35"/>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5 минут)</w:t>
      </w:r>
    </w:p>
    <w:p w14:paraId="298ADA8D" w14:textId="0ADB07B6" w:rsidR="008A3E70" w:rsidRDefault="008A3E70" w:rsidP="008A3E70">
      <w:pPr>
        <w:widowControl w:val="0"/>
        <w:ind w:firstLine="851"/>
        <w:jc w:val="both"/>
        <w:rPr>
          <w:sz w:val="28"/>
          <w:szCs w:val="28"/>
        </w:rPr>
      </w:pPr>
      <w:r>
        <w:rPr>
          <w:sz w:val="28"/>
          <w:szCs w:val="28"/>
        </w:rPr>
        <w:t>Участники</w:t>
      </w:r>
      <w:r w:rsidRPr="008A3E70">
        <w:rPr>
          <w:sz w:val="28"/>
          <w:szCs w:val="28"/>
        </w:rPr>
        <w:t xml:space="preserve"> выстраиваются паровозиком и держатся друг за друга. Всем кроме первого завязываются глаза. Первый участник – рулевой. Рулевой должен провести свой корабль до противоположной стены минуя препятствия-мины без единого слова. Основная сложность заключается в том, что «хвост» имеет свойство вилять и налетать на «мины», чтобы этого не случилось каждый участник должен в точности повторять движение предыдущего. Упражне</w:t>
      </w:r>
      <w:r>
        <w:rPr>
          <w:sz w:val="28"/>
          <w:szCs w:val="28"/>
        </w:rPr>
        <w:t>ние можно усложнять, увеличивая</w:t>
      </w:r>
      <w:r w:rsidRPr="008A3E70">
        <w:rPr>
          <w:sz w:val="28"/>
          <w:szCs w:val="28"/>
        </w:rPr>
        <w:t xml:space="preserve"> количество мин.</w:t>
      </w:r>
    </w:p>
    <w:p w14:paraId="0FC396E1" w14:textId="7F2B12E2" w:rsidR="000D1648" w:rsidRDefault="000D1648" w:rsidP="008A3E70">
      <w:pPr>
        <w:widowControl w:val="0"/>
        <w:ind w:firstLine="851"/>
        <w:jc w:val="both"/>
        <w:rPr>
          <w:sz w:val="28"/>
          <w:szCs w:val="28"/>
        </w:rPr>
      </w:pPr>
    </w:p>
    <w:p w14:paraId="4DA2C5FE" w14:textId="2EE3696F" w:rsidR="000D1648" w:rsidRPr="00175A53"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6</w:t>
      </w:r>
      <w:r>
        <w:rPr>
          <w:rFonts w:eastAsia="Calibri"/>
          <w:b/>
          <w:iCs/>
          <w:sz w:val="28"/>
          <w:szCs w:val="28"/>
          <w:lang w:eastAsia="en-US"/>
        </w:rPr>
        <w:t xml:space="preserve">) </w:t>
      </w:r>
      <w:r>
        <w:rPr>
          <w:rFonts w:eastAsia="Calibri"/>
          <w:b/>
          <w:iCs/>
          <w:sz w:val="28"/>
          <w:szCs w:val="28"/>
          <w:lang w:eastAsia="en-US"/>
        </w:rPr>
        <w:t>Поворот в прыжках</w:t>
      </w:r>
      <w:r>
        <w:rPr>
          <w:rStyle w:val="a7"/>
          <w:rFonts w:eastAsia="Calibri"/>
          <w:b/>
          <w:iCs/>
          <w:sz w:val="28"/>
          <w:szCs w:val="28"/>
          <w:lang w:eastAsia="en-US"/>
        </w:rPr>
        <w:t xml:space="preserve"> </w:t>
      </w:r>
      <w:r>
        <w:rPr>
          <w:rStyle w:val="a7"/>
          <w:rFonts w:eastAsia="Calibri"/>
          <w:b/>
          <w:iCs/>
          <w:sz w:val="28"/>
          <w:szCs w:val="28"/>
          <w:lang w:eastAsia="en-US"/>
        </w:rPr>
        <w:footnoteReference w:id="36"/>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10</w:t>
      </w:r>
      <w:r>
        <w:rPr>
          <w:rFonts w:eastAsia="Calibri"/>
          <w:b/>
          <w:iCs/>
          <w:sz w:val="28"/>
          <w:szCs w:val="28"/>
          <w:lang w:eastAsia="en-US"/>
        </w:rPr>
        <w:t xml:space="preserve"> минут)</w:t>
      </w:r>
    </w:p>
    <w:p w14:paraId="27649477" w14:textId="5D4458E9" w:rsidR="008A3E70" w:rsidRPr="000D1648" w:rsidRDefault="000D1648" w:rsidP="008A3E70">
      <w:pPr>
        <w:widowControl w:val="0"/>
        <w:ind w:firstLine="851"/>
        <w:jc w:val="both"/>
        <w:rPr>
          <w:sz w:val="28"/>
          <w:szCs w:val="28"/>
        </w:rPr>
      </w:pPr>
      <w:r w:rsidRPr="000D1648">
        <w:rPr>
          <w:sz w:val="28"/>
          <w:szCs w:val="28"/>
        </w:rPr>
        <w:lastRenderedPageBreak/>
        <w:t>Участники рассредоточиваются в простран</w:t>
      </w:r>
      <w:r w:rsidRPr="000D1648">
        <w:rPr>
          <w:sz w:val="28"/>
          <w:szCs w:val="28"/>
        </w:rPr>
        <w:softHyphen/>
        <w:t>стве таким образом, чтобы расстояние между соседями составляло не менее полуметра, и встают лицом в одном направлении. Далее по условному сигналу ведущего все одновременно выполняют прыжок на месте. В прыжке можно повернуться в любую сторону на 90°, 180°, 240° или 360°. Каждый сам решает, куда и насколько ему повернуться, договариваться об этом нельзя. Каждый следующий прыжок произ</w:t>
      </w:r>
      <w:r w:rsidRPr="000D1648">
        <w:rPr>
          <w:sz w:val="28"/>
          <w:szCs w:val="28"/>
        </w:rPr>
        <w:softHyphen/>
        <w:t>водится по очередному сигналу из того положения, в которое участ</w:t>
      </w:r>
      <w:r w:rsidRPr="000D1648">
        <w:rPr>
          <w:sz w:val="28"/>
          <w:szCs w:val="28"/>
        </w:rPr>
        <w:softHyphen/>
        <w:t>ники приземлились ранее. Задача здесь — добиться того, чтобы после очередного прыжка все участники приземлились, повернувшись лицом в одну сторону. Фиксируется количество попыток, потребо</w:t>
      </w:r>
      <w:r w:rsidRPr="000D1648">
        <w:rPr>
          <w:sz w:val="28"/>
          <w:szCs w:val="28"/>
        </w:rPr>
        <w:softHyphen/>
        <w:t>вавшихся для этого. Более сложный вариант на момент каждого прыжка участники закрывают глаза. Можно выполнять упражнение и не открывая глаз, но тогда целесообразно разрешить тактильный контакт между участниками, иначе задание окажется почти невы</w:t>
      </w:r>
      <w:r w:rsidRPr="000D1648">
        <w:rPr>
          <w:sz w:val="28"/>
          <w:szCs w:val="28"/>
        </w:rPr>
        <w:softHyphen/>
        <w:t>полнимым, особенно в большой и не очень сплоченной группе.</w:t>
      </w:r>
    </w:p>
    <w:p w14:paraId="2213C46E" w14:textId="77777777" w:rsidR="000D1648" w:rsidRPr="008A3E70" w:rsidRDefault="000D1648" w:rsidP="008A3E70">
      <w:pPr>
        <w:widowControl w:val="0"/>
        <w:ind w:firstLine="851"/>
        <w:jc w:val="both"/>
        <w:rPr>
          <w:sz w:val="28"/>
          <w:szCs w:val="28"/>
        </w:rPr>
      </w:pPr>
    </w:p>
    <w:p w14:paraId="3082F56F" w14:textId="213280FB"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8"/>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9"/>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4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lastRenderedPageBreak/>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4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71077376" w14:textId="54DEEECC" w:rsidR="0007314B" w:rsidRPr="000D1648" w:rsidRDefault="0007314B" w:rsidP="000D1648">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42"/>
      </w:r>
      <w:r w:rsidR="000D1648">
        <w:rPr>
          <w:rFonts w:eastAsia="Calibri"/>
          <w:b/>
          <w:iCs/>
          <w:sz w:val="28"/>
          <w:szCs w:val="28"/>
          <w:lang w:eastAsia="en-US"/>
        </w:rPr>
        <w:t xml:space="preserve"> (3-5 минут)</w:t>
      </w: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5F8B964D" w14:textId="48FBB763" w:rsidR="00E50A8B" w:rsidRDefault="00E50A8B" w:rsidP="000D1648">
      <w:pPr>
        <w:widowControl w:val="0"/>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43"/>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lastRenderedPageBreak/>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44"/>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45"/>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w:t>
      </w:r>
      <w:proofErr w:type="gramStart"/>
      <w:r w:rsidRPr="0007314B">
        <w:rPr>
          <w:sz w:val="28"/>
          <w:szCs w:val="28"/>
        </w:rPr>
        <w:t>утро</w:t>
      </w:r>
      <w:proofErr w:type="gramEnd"/>
      <w:r w:rsidRPr="0007314B">
        <w:rPr>
          <w:sz w:val="28"/>
          <w:szCs w:val="28"/>
        </w:rPr>
        <w:t xml:space="preserve">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6"/>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7"/>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lastRenderedPageBreak/>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8"/>
      </w:r>
      <w:r>
        <w:rPr>
          <w:rFonts w:eastAsia="Calibri"/>
          <w:b/>
          <w:iCs/>
          <w:sz w:val="28"/>
          <w:szCs w:val="28"/>
          <w:lang w:eastAsia="en-US"/>
        </w:rPr>
        <w:t xml:space="preserve"> (5-7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9"/>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 Белки, орехи, шишки</w:t>
      </w:r>
      <w:r>
        <w:rPr>
          <w:rStyle w:val="a7"/>
          <w:rFonts w:eastAsia="Calibri"/>
          <w:b/>
          <w:iCs/>
          <w:sz w:val="28"/>
          <w:szCs w:val="28"/>
          <w:lang w:eastAsia="en-US"/>
        </w:rPr>
        <w:footnoteReference w:id="50"/>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 Повесь поздравление</w:t>
      </w:r>
      <w:r>
        <w:rPr>
          <w:rStyle w:val="a7"/>
          <w:rFonts w:eastAsia="Calibri"/>
          <w:b/>
          <w:iCs/>
          <w:sz w:val="28"/>
          <w:szCs w:val="28"/>
          <w:lang w:eastAsia="en-US"/>
        </w:rPr>
        <w:footnoteReference w:id="51"/>
      </w:r>
      <w:r>
        <w:rPr>
          <w:rFonts w:eastAsia="Calibri"/>
          <w:b/>
          <w:iCs/>
          <w:sz w:val="28"/>
          <w:szCs w:val="28"/>
          <w:lang w:eastAsia="en-US"/>
        </w:rPr>
        <w:t xml:space="preserve"> (10-12 минут)</w:t>
      </w:r>
    </w:p>
    <w:p w14:paraId="37B60365" w14:textId="5D48F3D6" w:rsidR="008E52E0" w:rsidRDefault="008E52E0" w:rsidP="008E52E0">
      <w:pPr>
        <w:widowControl w:val="0"/>
        <w:ind w:firstLine="851"/>
        <w:jc w:val="both"/>
        <w:rPr>
          <w:sz w:val="28"/>
          <w:szCs w:val="28"/>
        </w:rPr>
      </w:pPr>
      <w:r w:rsidRPr="008E52E0">
        <w:rPr>
          <w:sz w:val="28"/>
          <w:szCs w:val="28"/>
        </w:rPr>
        <w:t xml:space="preserve">Разделите людей на команды. Дайте каждой команде бельевую веревку, ножницы, булавки, бумагу, и карандаши. По сигналу каждая команда </w:t>
      </w:r>
      <w:r w:rsidRPr="008E52E0">
        <w:rPr>
          <w:sz w:val="28"/>
          <w:szCs w:val="28"/>
        </w:rPr>
        <w:lastRenderedPageBreak/>
        <w:t>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52"/>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 Геометрическая задача</w:t>
      </w:r>
      <w:r>
        <w:rPr>
          <w:rStyle w:val="a7"/>
          <w:rFonts w:eastAsia="Calibri"/>
          <w:b/>
          <w:iCs/>
          <w:sz w:val="28"/>
          <w:szCs w:val="28"/>
          <w:lang w:eastAsia="en-US"/>
        </w:rPr>
        <w:footnoteReference w:id="53"/>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 Викинги в музее</w:t>
      </w:r>
      <w:r>
        <w:rPr>
          <w:rStyle w:val="a7"/>
          <w:rFonts w:eastAsia="Calibri"/>
          <w:b/>
          <w:iCs/>
          <w:sz w:val="28"/>
          <w:szCs w:val="28"/>
          <w:lang w:eastAsia="en-US"/>
        </w:rPr>
        <w:footnoteReference w:id="54"/>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Группа людей делится на команды «по 4-5 чел.».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55"/>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lastRenderedPageBreak/>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6"/>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57"/>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412B7D0D"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70E9E753" w14:textId="7DEF74D2"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5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w:t>
      </w:r>
      <w:proofErr w:type="gramStart"/>
      <w:r>
        <w:rPr>
          <w:sz w:val="28"/>
          <w:szCs w:val="28"/>
        </w:rPr>
        <w:t>говорит</w:t>
      </w:r>
      <w:proofErr w:type="gramEnd"/>
      <w:r>
        <w:rPr>
          <w:sz w:val="28"/>
          <w:szCs w:val="28"/>
        </w:rPr>
        <w:t xml:space="preserve">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w:t>
      </w:r>
      <w:proofErr w:type="gramStart"/>
      <w:r w:rsidRPr="00EE5FB8">
        <w:rPr>
          <w:sz w:val="28"/>
          <w:szCs w:val="28"/>
        </w:rPr>
        <w:t>говорит</w:t>
      </w:r>
      <w:proofErr w:type="gramEnd"/>
      <w:r w:rsidRPr="00EE5FB8">
        <w:rPr>
          <w:sz w:val="28"/>
          <w:szCs w:val="28"/>
        </w:rPr>
        <w:t xml:space="preserve">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 Птица, рыба, зверь</w:t>
      </w:r>
      <w:r>
        <w:rPr>
          <w:rStyle w:val="a7"/>
          <w:rFonts w:eastAsia="Calibri"/>
          <w:b/>
          <w:iCs/>
          <w:sz w:val="28"/>
          <w:szCs w:val="28"/>
          <w:lang w:eastAsia="en-US"/>
        </w:rPr>
        <w:footnoteReference w:id="59"/>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60"/>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6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46D82851" w14:textId="5B2CA8FB" w:rsidR="00D27F35" w:rsidRDefault="00D27F35" w:rsidP="007E5280">
      <w:pPr>
        <w:widowControl w:val="0"/>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62"/>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63"/>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64"/>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 xml:space="preserve">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w:t>
      </w:r>
      <w:r w:rsidRPr="00222CF1">
        <w:rPr>
          <w:sz w:val="28"/>
          <w:szCs w:val="28"/>
        </w:rPr>
        <w:lastRenderedPageBreak/>
        <w:t>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65"/>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66"/>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67"/>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68"/>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lastRenderedPageBreak/>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54A3202B" w14:textId="08635141"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5) У тети Моти</w:t>
      </w:r>
      <w:r>
        <w:rPr>
          <w:rStyle w:val="a7"/>
          <w:rFonts w:eastAsia="Calibri"/>
          <w:b/>
          <w:iCs/>
          <w:sz w:val="28"/>
          <w:szCs w:val="28"/>
          <w:lang w:eastAsia="en-US"/>
        </w:rPr>
        <w:footnoteReference w:id="6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B1BEFEF" w14:textId="2012E97D" w:rsidR="007E5280" w:rsidRDefault="007E5280" w:rsidP="007E5280">
      <w:pPr>
        <w:widowControl w:val="0"/>
        <w:ind w:firstLine="851"/>
        <w:jc w:val="both"/>
        <w:rPr>
          <w:sz w:val="28"/>
          <w:szCs w:val="28"/>
        </w:rPr>
      </w:pPr>
      <w:r w:rsidRPr="007E5280">
        <w:rPr>
          <w:sz w:val="28"/>
          <w:szCs w:val="28"/>
        </w:rPr>
        <w:t>У тети Моти четыре сына, четыре сына у тети Моти, они не ели, они не пили, а только пели один куплет (с начала ритмично двигают одной рукой, потом другой и так постепенно доходим до всего тела, включая язык). При этом постоянно повторяем текст игры.</w:t>
      </w:r>
    </w:p>
    <w:p w14:paraId="109426C5" w14:textId="18669FE1" w:rsidR="007E5280" w:rsidRDefault="007E5280" w:rsidP="007E5280">
      <w:pPr>
        <w:widowControl w:val="0"/>
        <w:ind w:firstLine="851"/>
        <w:jc w:val="both"/>
        <w:rPr>
          <w:sz w:val="28"/>
          <w:szCs w:val="28"/>
        </w:rPr>
      </w:pPr>
    </w:p>
    <w:p w14:paraId="3ADB6BAF" w14:textId="6F42766D"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6) Регулятор громкости</w:t>
      </w:r>
      <w:r>
        <w:rPr>
          <w:rStyle w:val="a7"/>
          <w:rFonts w:eastAsia="Calibri"/>
          <w:b/>
          <w:iCs/>
          <w:sz w:val="28"/>
          <w:szCs w:val="28"/>
          <w:lang w:eastAsia="en-US"/>
        </w:rPr>
        <w:footnoteReference w:id="7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40DCB2C0" w14:textId="0D486997" w:rsidR="007E5280" w:rsidRDefault="007E5280" w:rsidP="007E5280">
      <w:pPr>
        <w:widowControl w:val="0"/>
        <w:ind w:firstLine="851"/>
        <w:jc w:val="both"/>
        <w:rPr>
          <w:sz w:val="28"/>
          <w:szCs w:val="28"/>
        </w:rPr>
      </w:pPr>
      <w:r w:rsidRPr="007E5280">
        <w:rPr>
          <w:sz w:val="28"/>
          <w:szCs w:val="28"/>
        </w:rPr>
        <w:t>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положение</w:t>
      </w:r>
      <w:r>
        <w:rPr>
          <w:sz w:val="28"/>
          <w:szCs w:val="28"/>
        </w:rPr>
        <w:t xml:space="preserve"> (руки в стороны) - тишина, вер</w:t>
      </w:r>
      <w:r w:rsidRPr="007E5280">
        <w:rPr>
          <w:sz w:val="28"/>
          <w:szCs w:val="28"/>
        </w:rPr>
        <w:t>тикальное (одна вве</w:t>
      </w:r>
      <w:r>
        <w:rPr>
          <w:sz w:val="28"/>
          <w:szCs w:val="28"/>
        </w:rPr>
        <w:t>рх, другая вниз - максимум). В т</w:t>
      </w:r>
      <w:r w:rsidRPr="007E5280">
        <w:rPr>
          <w:sz w:val="28"/>
          <w:szCs w:val="28"/>
        </w:rPr>
        <w:t xml:space="preserve">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w:t>
      </w:r>
    </w:p>
    <w:p w14:paraId="2E07774F" w14:textId="7758F1DE" w:rsidR="007E5280" w:rsidRDefault="007E5280" w:rsidP="007E5280">
      <w:pPr>
        <w:widowControl w:val="0"/>
        <w:ind w:firstLine="851"/>
        <w:jc w:val="both"/>
        <w:rPr>
          <w:sz w:val="28"/>
          <w:szCs w:val="28"/>
        </w:rPr>
      </w:pPr>
    </w:p>
    <w:p w14:paraId="1D471F2C" w14:textId="763CF143"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7) Ребята, встаньте!</w:t>
      </w:r>
      <w:r>
        <w:rPr>
          <w:rStyle w:val="a7"/>
          <w:rFonts w:eastAsia="Calibri"/>
          <w:b/>
          <w:iCs/>
          <w:sz w:val="28"/>
          <w:szCs w:val="28"/>
          <w:lang w:eastAsia="en-US"/>
        </w:rPr>
        <w:footnoteReference w:id="7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2A43D23A" w14:textId="27AE4909" w:rsidR="007E5280" w:rsidRDefault="007E5280" w:rsidP="007E5280">
      <w:pPr>
        <w:widowControl w:val="0"/>
        <w:ind w:firstLine="851"/>
        <w:jc w:val="both"/>
        <w:rPr>
          <w:sz w:val="28"/>
          <w:szCs w:val="28"/>
        </w:rPr>
      </w:pPr>
      <w:r w:rsidRPr="007E5280">
        <w:rPr>
          <w:sz w:val="28"/>
          <w:szCs w:val="28"/>
        </w:rPr>
        <w:t>Ведущий предлагает выполнять его команды только в том случае, если он произнес</w:t>
      </w:r>
      <w:r>
        <w:rPr>
          <w:sz w:val="28"/>
          <w:szCs w:val="28"/>
        </w:rPr>
        <w:t>ет обращение &lt;ребята&gt;. Например,</w:t>
      </w:r>
      <w:r w:rsidRPr="007E5280">
        <w:rPr>
          <w:sz w:val="28"/>
          <w:szCs w:val="28"/>
        </w:rPr>
        <w:t xml:space="preserve"> &lt;Ребята, хлопните в ладоши&gt;, все должны хлопнуть. &lt;А теперь топните&gt;, никто не должен двигаться, т.к. не было сказано обращения &lt;ребята&gt;</w:t>
      </w:r>
    </w:p>
    <w:p w14:paraId="6434ACDE" w14:textId="2C7BC2F6" w:rsidR="008F1217" w:rsidRDefault="008F1217" w:rsidP="007E5280">
      <w:pPr>
        <w:widowControl w:val="0"/>
        <w:ind w:firstLine="851"/>
        <w:jc w:val="both"/>
        <w:rPr>
          <w:sz w:val="28"/>
          <w:szCs w:val="28"/>
        </w:rPr>
      </w:pPr>
    </w:p>
    <w:p w14:paraId="604A5153" w14:textId="777BAC5C"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8) Э пицца хат</w:t>
      </w:r>
      <w:r>
        <w:rPr>
          <w:rStyle w:val="a7"/>
          <w:rFonts w:eastAsia="Calibri"/>
          <w:b/>
          <w:iCs/>
          <w:sz w:val="28"/>
          <w:szCs w:val="28"/>
          <w:lang w:eastAsia="en-US"/>
        </w:rPr>
        <w:footnoteReference w:id="7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9A422EC" w14:textId="77777777" w:rsidR="008F1217" w:rsidRDefault="008F1217" w:rsidP="008F1217">
      <w:pPr>
        <w:widowControl w:val="0"/>
        <w:ind w:firstLine="851"/>
        <w:jc w:val="both"/>
        <w:rPr>
          <w:sz w:val="28"/>
          <w:szCs w:val="28"/>
        </w:rPr>
      </w:pPr>
      <w:r w:rsidRPr="008F1217">
        <w:rPr>
          <w:sz w:val="28"/>
          <w:szCs w:val="28"/>
        </w:rPr>
        <w:t xml:space="preserve">Эта американская игра называется именем закусочной - “Э пицце хат”. Перед началом игры вожатый договаривается с детьми, как они будут показывать пиццу и кентуккийских жареных цыплят. Произносится следующий текст: </w:t>
      </w:r>
    </w:p>
    <w:p w14:paraId="744765BE" w14:textId="77777777" w:rsidR="008F1217" w:rsidRDefault="008F1217" w:rsidP="008F1217">
      <w:pPr>
        <w:widowControl w:val="0"/>
        <w:ind w:firstLine="851"/>
        <w:jc w:val="both"/>
        <w:rPr>
          <w:sz w:val="28"/>
          <w:szCs w:val="28"/>
        </w:rPr>
      </w:pPr>
      <w:r w:rsidRPr="008F1217">
        <w:rPr>
          <w:sz w:val="28"/>
          <w:szCs w:val="28"/>
        </w:rPr>
        <w:t xml:space="preserve">Э пицце хат (изображаем пиццу круговыми движениями кистей рук), </w:t>
      </w:r>
    </w:p>
    <w:p w14:paraId="35CBAEC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0E454591"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0FD56329"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54E394F"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47033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A453B5"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1E0296AE"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766EAC2" w14:textId="77777777" w:rsidR="008F1217" w:rsidRDefault="008F1217" w:rsidP="008F1217">
      <w:pPr>
        <w:widowControl w:val="0"/>
        <w:ind w:firstLine="851"/>
        <w:jc w:val="both"/>
        <w:rPr>
          <w:sz w:val="28"/>
          <w:szCs w:val="28"/>
        </w:rPr>
      </w:pPr>
      <w:proofErr w:type="spellStart"/>
      <w:r w:rsidRPr="008F1217">
        <w:rPr>
          <w:sz w:val="28"/>
          <w:szCs w:val="28"/>
        </w:rPr>
        <w:lastRenderedPageBreak/>
        <w:t>МакДональдс</w:t>
      </w:r>
      <w:proofErr w:type="spellEnd"/>
      <w:r w:rsidRPr="008F1217">
        <w:rPr>
          <w:sz w:val="28"/>
          <w:szCs w:val="28"/>
        </w:rPr>
        <w:t xml:space="preserve"> </w:t>
      </w:r>
    </w:p>
    <w:p w14:paraId="4F9AA927"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7A216066" w14:textId="5607527C"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w:t>
      </w:r>
    </w:p>
    <w:p w14:paraId="43870BBD"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320DE80F" w14:textId="48A69676" w:rsidR="007E5280" w:rsidRDefault="008F1217" w:rsidP="008F1217">
      <w:pPr>
        <w:widowControl w:val="0"/>
        <w:jc w:val="both"/>
        <w:rPr>
          <w:sz w:val="28"/>
          <w:szCs w:val="28"/>
        </w:rPr>
      </w:pPr>
      <w:r>
        <w:rPr>
          <w:sz w:val="28"/>
          <w:szCs w:val="28"/>
        </w:rPr>
        <w:t xml:space="preserve">Следующим </w:t>
      </w:r>
      <w:r w:rsidRPr="008F1217">
        <w:rPr>
          <w:sz w:val="28"/>
          <w:szCs w:val="28"/>
        </w:rPr>
        <w:t>этапом, играющим предлагается изобразить все это в увеличенном масштабе, а затем наоборот - в уменьшенном.</w:t>
      </w:r>
    </w:p>
    <w:p w14:paraId="064269BA" w14:textId="77777777" w:rsidR="008F1217" w:rsidRPr="008F1217" w:rsidRDefault="008F1217" w:rsidP="008F1217">
      <w:pPr>
        <w:widowControl w:val="0"/>
        <w:ind w:firstLine="851"/>
        <w:jc w:val="both"/>
        <w:rPr>
          <w:sz w:val="28"/>
          <w:szCs w:val="28"/>
        </w:rPr>
      </w:pPr>
    </w:p>
    <w:p w14:paraId="6595D004" w14:textId="325050B4"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9) Как чихает слон</w:t>
      </w:r>
      <w:r>
        <w:rPr>
          <w:rStyle w:val="a7"/>
          <w:rFonts w:eastAsia="Calibri"/>
          <w:b/>
          <w:iCs/>
          <w:sz w:val="28"/>
          <w:szCs w:val="28"/>
          <w:lang w:eastAsia="en-US"/>
        </w:rPr>
        <w:footnoteReference w:id="73"/>
      </w:r>
      <w:r>
        <w:rPr>
          <w:rFonts w:eastAsia="Calibri"/>
          <w:b/>
          <w:iCs/>
          <w:sz w:val="28"/>
          <w:szCs w:val="28"/>
          <w:lang w:eastAsia="en-US"/>
        </w:rPr>
        <w:t xml:space="preserve"> </w:t>
      </w:r>
      <w:r w:rsidRPr="00490400">
        <w:rPr>
          <w:rFonts w:eastAsia="Calibri"/>
          <w:b/>
          <w:iCs/>
          <w:sz w:val="28"/>
          <w:szCs w:val="28"/>
          <w:lang w:eastAsia="en-US"/>
        </w:rPr>
        <w:t>(</w:t>
      </w:r>
      <w:r w:rsidR="007E5280">
        <w:rPr>
          <w:rFonts w:eastAsia="Calibri"/>
          <w:b/>
          <w:iCs/>
          <w:sz w:val="28"/>
          <w:szCs w:val="28"/>
          <w:lang w:eastAsia="en-US"/>
        </w:rPr>
        <w:t>3</w:t>
      </w:r>
      <w:r>
        <w:rPr>
          <w:rFonts w:eastAsia="Calibri"/>
          <w:b/>
          <w:iCs/>
          <w:sz w:val="28"/>
          <w:szCs w:val="28"/>
          <w:lang w:eastAsia="en-US"/>
        </w:rPr>
        <w:t>5</w:t>
      </w:r>
      <w:r w:rsidRPr="00490400">
        <w:rPr>
          <w:rFonts w:eastAsia="Calibri"/>
          <w:b/>
          <w:iCs/>
          <w:sz w:val="28"/>
          <w:szCs w:val="28"/>
          <w:lang w:eastAsia="en-US"/>
        </w:rPr>
        <w:t xml:space="preserve"> минут)</w:t>
      </w:r>
    </w:p>
    <w:p w14:paraId="3F5A059E" w14:textId="07387BDA"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1CF408BA" w14:textId="404F4AA8" w:rsidR="007E5280" w:rsidRDefault="007E5280" w:rsidP="007E4B6C">
      <w:pPr>
        <w:widowControl w:val="0"/>
        <w:ind w:firstLine="851"/>
        <w:jc w:val="both"/>
        <w:rPr>
          <w:sz w:val="28"/>
          <w:szCs w:val="28"/>
        </w:rPr>
      </w:pPr>
    </w:p>
    <w:p w14:paraId="3B4143AE" w14:textId="322595F7"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0) Ипподром</w:t>
      </w:r>
      <w:r>
        <w:rPr>
          <w:rStyle w:val="a7"/>
          <w:rFonts w:eastAsia="Calibri"/>
          <w:b/>
          <w:iCs/>
          <w:sz w:val="28"/>
          <w:szCs w:val="28"/>
          <w:lang w:eastAsia="en-US"/>
        </w:rPr>
        <w:footnoteReference w:id="7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E67A024" w14:textId="41323C81" w:rsidR="00774E30" w:rsidRDefault="007E5280" w:rsidP="007E4B6C">
      <w:pPr>
        <w:widowControl w:val="0"/>
        <w:ind w:firstLine="851"/>
        <w:jc w:val="both"/>
        <w:rPr>
          <w:sz w:val="28"/>
          <w:szCs w:val="28"/>
        </w:rPr>
      </w:pPr>
      <w:r w:rsidRPr="007E5280">
        <w:rPr>
          <w:sz w:val="28"/>
          <w:szCs w:val="28"/>
        </w:rPr>
        <w:t xml:space="preserve">Ведущий в начале игры может поинтересоваться у игроков, бывали ли они на скачках, и предложить побывать им в роли лошадей. Игра начинается со слов: «На старт, внимание, марш!» «Лошади» зацокали копытами по дороге (все выполняют поочерёдные хлопки правой и левой руками по коленям), вдруг – барьер (руки поднимают вверх и ударяют о колени), двойной барьер (руки поднимают вверх и ударяют о колени, и так 2 раза), поскакали по болоту (оттягивают поочерёдно правую и левую щёки), поскакали по мостовой (кулаками бьют себя по груди), по песочку (трут ладони друг о друга). И вот уже видна финишная линия. Кто же быстрее? Интересно добавлять героев и препятствия. Тёща (стреляет из автомата - трата-тата-та), клоуны (корчат рожи), трибуна девочек (визжат девочки), трибуна мальчиков (орут мальчики), стена (тормозим – </w:t>
      </w:r>
      <w:proofErr w:type="spellStart"/>
      <w:r w:rsidRPr="007E5280">
        <w:rPr>
          <w:sz w:val="28"/>
          <w:szCs w:val="28"/>
        </w:rPr>
        <w:t>тпр</w:t>
      </w:r>
      <w:proofErr w:type="spellEnd"/>
      <w:r w:rsidRPr="007E5280">
        <w:rPr>
          <w:sz w:val="28"/>
          <w:szCs w:val="28"/>
        </w:rPr>
        <w:t>-р-р) и так далее по договорённости.</w:t>
      </w:r>
    </w:p>
    <w:p w14:paraId="3F47EEB7" w14:textId="77777777" w:rsidR="008F1217" w:rsidRDefault="008F1217" w:rsidP="007E4B6C">
      <w:pPr>
        <w:widowControl w:val="0"/>
        <w:ind w:firstLine="851"/>
        <w:jc w:val="both"/>
        <w:rPr>
          <w:sz w:val="28"/>
          <w:szCs w:val="28"/>
        </w:rPr>
      </w:pPr>
    </w:p>
    <w:p w14:paraId="0993D96E" w14:textId="4DC9FA85"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1) Путешествие на самолете</w:t>
      </w:r>
      <w:r>
        <w:rPr>
          <w:rStyle w:val="a7"/>
          <w:rFonts w:eastAsia="Calibri"/>
          <w:b/>
          <w:iCs/>
          <w:sz w:val="28"/>
          <w:szCs w:val="28"/>
          <w:lang w:eastAsia="en-US"/>
        </w:rPr>
        <w:footnoteReference w:id="7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CBE47C5" w14:textId="10BE0E61" w:rsidR="008F1217" w:rsidRDefault="008F1217" w:rsidP="007E4B6C">
      <w:pPr>
        <w:widowControl w:val="0"/>
        <w:ind w:firstLine="851"/>
        <w:jc w:val="both"/>
        <w:rPr>
          <w:sz w:val="28"/>
          <w:szCs w:val="28"/>
        </w:rPr>
      </w:pPr>
      <w:r w:rsidRPr="008F1217">
        <w:rPr>
          <w:sz w:val="28"/>
          <w:szCs w:val="28"/>
        </w:rPr>
        <w:t xml:space="preserve">Зал делится на 4 команды: Индия, Россия, Япония, Чукотка. Каждой команде соответствуют определенные восклицания и выражения. Индия - «Джимми, Джимми, </w:t>
      </w:r>
      <w:proofErr w:type="spellStart"/>
      <w:r w:rsidRPr="008F1217">
        <w:rPr>
          <w:sz w:val="28"/>
          <w:szCs w:val="28"/>
        </w:rPr>
        <w:t>ача-ача</w:t>
      </w:r>
      <w:proofErr w:type="spellEnd"/>
      <w:r w:rsidRPr="008F1217">
        <w:rPr>
          <w:sz w:val="28"/>
          <w:szCs w:val="28"/>
        </w:rPr>
        <w:t>!» (проговаривая эти слова, поднять кисти рук, имитируя движения индийского танца). Россия -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при этом почесать затылок). Чукотка -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нужно поднять согнутые в локтях руки с открытыми ладошками и сделать покачивающиеся движения влево-вправо – наподобие мультфильма «</w:t>
      </w:r>
      <w:proofErr w:type="spellStart"/>
      <w:r w:rsidRPr="008F1217">
        <w:rPr>
          <w:sz w:val="28"/>
          <w:szCs w:val="28"/>
        </w:rPr>
        <w:t>Чунга-чанга</w:t>
      </w:r>
      <w:proofErr w:type="spellEnd"/>
      <w:r w:rsidRPr="008F1217">
        <w:rPr>
          <w:sz w:val="28"/>
          <w:szCs w:val="28"/>
        </w:rPr>
        <w:t>»). Япония - «</w:t>
      </w:r>
      <w:proofErr w:type="spellStart"/>
      <w:r w:rsidRPr="008F1217">
        <w:rPr>
          <w:sz w:val="28"/>
          <w:szCs w:val="28"/>
        </w:rPr>
        <w:t>Канитива</w:t>
      </w:r>
      <w:proofErr w:type="spellEnd"/>
      <w:r w:rsidRPr="008F1217">
        <w:rPr>
          <w:sz w:val="28"/>
          <w:szCs w:val="28"/>
        </w:rPr>
        <w:t>!» (нужно сложить ладошки у груди и сделать полупоклон, наподобие того, какой делают японцы при приветствии). Задача команд заключается в том, чтобы хором выкрикнуть свою фразу, когда будет произнесено их название. Пример. Мы летим на самолете над Россией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Россия («</w:t>
      </w:r>
      <w:proofErr w:type="spellStart"/>
      <w:r w:rsidRPr="008F1217">
        <w:rPr>
          <w:sz w:val="28"/>
          <w:szCs w:val="28"/>
        </w:rPr>
        <w:t>У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 большая страна: мы пролетаем над Чукоткой («</w:t>
      </w:r>
      <w:proofErr w:type="spellStart"/>
      <w:r w:rsidRPr="008F1217">
        <w:rPr>
          <w:sz w:val="28"/>
          <w:szCs w:val="28"/>
        </w:rPr>
        <w:t>Хайя-хайя-хайяхо</w:t>
      </w:r>
      <w:proofErr w:type="spellEnd"/>
      <w:r w:rsidRPr="008F1217">
        <w:rPr>
          <w:sz w:val="28"/>
          <w:szCs w:val="28"/>
        </w:rPr>
        <w:t>!»). Чукотка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r w:rsidRPr="008F1217">
        <w:rPr>
          <w:sz w:val="28"/>
          <w:szCs w:val="28"/>
        </w:rPr>
        <w:lastRenderedPageBreak/>
        <w:t>хо!») - большая и красивая земля. А мы поворачиваем на юг, летим дальше и видим Японию («</w:t>
      </w:r>
      <w:proofErr w:type="spellStart"/>
      <w:r w:rsidRPr="008F1217">
        <w:rPr>
          <w:sz w:val="28"/>
          <w:szCs w:val="28"/>
        </w:rPr>
        <w:t>Канитива</w:t>
      </w:r>
      <w:proofErr w:type="spellEnd"/>
      <w:r w:rsidRPr="008F1217">
        <w:rPr>
          <w:sz w:val="28"/>
          <w:szCs w:val="28"/>
        </w:rPr>
        <w:t>!»). В Японии («</w:t>
      </w:r>
      <w:proofErr w:type="spellStart"/>
      <w:r w:rsidRPr="008F1217">
        <w:rPr>
          <w:sz w:val="28"/>
          <w:szCs w:val="28"/>
        </w:rPr>
        <w:t>Канитива</w:t>
      </w:r>
      <w:proofErr w:type="spellEnd"/>
      <w:r w:rsidRPr="008F1217">
        <w:rPr>
          <w:sz w:val="28"/>
          <w:szCs w:val="28"/>
        </w:rPr>
        <w:t>!») много японцев. Японию («</w:t>
      </w:r>
      <w:proofErr w:type="spellStart"/>
      <w:r w:rsidRPr="008F1217">
        <w:rPr>
          <w:sz w:val="28"/>
          <w:szCs w:val="28"/>
        </w:rPr>
        <w:t>Канитива</w:t>
      </w:r>
      <w:proofErr w:type="spellEnd"/>
      <w:r w:rsidRPr="008F1217">
        <w:rPr>
          <w:sz w:val="28"/>
          <w:szCs w:val="28"/>
        </w:rPr>
        <w:t xml:space="preserve">!») называют Страной восходящего солнца. А вот теперь на горизонте мы увидели Индию («Джимми. Джимми, </w:t>
      </w:r>
      <w:proofErr w:type="spellStart"/>
      <w:r w:rsidRPr="008F1217">
        <w:rPr>
          <w:sz w:val="28"/>
          <w:szCs w:val="28"/>
        </w:rPr>
        <w:t>ача-ача</w:t>
      </w:r>
      <w:proofErr w:type="spellEnd"/>
      <w:r w:rsidRPr="008F1217">
        <w:rPr>
          <w:sz w:val="28"/>
          <w:szCs w:val="28"/>
        </w:rPr>
        <w:t xml:space="preserve">'.»). В Индии («Джимми, Джимми, </w:t>
      </w:r>
      <w:proofErr w:type="spellStart"/>
      <w:r w:rsidRPr="008F1217">
        <w:rPr>
          <w:sz w:val="28"/>
          <w:szCs w:val="28"/>
        </w:rPr>
        <w:t>ача-ача</w:t>
      </w:r>
      <w:proofErr w:type="spellEnd"/>
      <w:r w:rsidRPr="008F1217">
        <w:rPr>
          <w:sz w:val="28"/>
          <w:szCs w:val="28"/>
        </w:rPr>
        <w:t xml:space="preserve">!») много слонов и обезьян. А священным животным в Индии («Джимми. Джимми, </w:t>
      </w:r>
      <w:proofErr w:type="spellStart"/>
      <w:r w:rsidRPr="008F1217">
        <w:rPr>
          <w:sz w:val="28"/>
          <w:szCs w:val="28"/>
        </w:rPr>
        <w:t>ача-ача</w:t>
      </w:r>
      <w:proofErr w:type="spellEnd"/>
      <w:r w:rsidRPr="008F1217">
        <w:rPr>
          <w:sz w:val="28"/>
          <w:szCs w:val="28"/>
        </w:rPr>
        <w:t>!») считают корову. У нас уже заканчивается топливо, и мы решили дозаправиться в Японии («</w:t>
      </w:r>
      <w:proofErr w:type="spellStart"/>
      <w:r w:rsidRPr="008F1217">
        <w:rPr>
          <w:sz w:val="28"/>
          <w:szCs w:val="28"/>
        </w:rPr>
        <w:t>Канитива</w:t>
      </w:r>
      <w:proofErr w:type="spellEnd"/>
      <w:r w:rsidRPr="008F1217">
        <w:rPr>
          <w:sz w:val="28"/>
          <w:szCs w:val="28"/>
        </w:rPr>
        <w:t>!»). Мы залили полные баки и вылетаем из Японии («</w:t>
      </w:r>
      <w:proofErr w:type="spellStart"/>
      <w:r w:rsidRPr="008F1217">
        <w:rPr>
          <w:sz w:val="28"/>
          <w:szCs w:val="28"/>
        </w:rPr>
        <w:t>Канитива</w:t>
      </w:r>
      <w:proofErr w:type="spellEnd"/>
      <w:r w:rsidRPr="008F1217">
        <w:rPr>
          <w:sz w:val="28"/>
          <w:szCs w:val="28"/>
        </w:rPr>
        <w:t>!»). Возвращаемся домой (пролетаем в обратном или любом произвольном порядке). Перед посадкой мы поднялись высоко-высоко в небе и увидели все страны вместе. Вообще-то можно полетать гораздо дольше — все зависит от фантазии ведущего и того, какие ситуации он может придумать.</w:t>
      </w:r>
    </w:p>
    <w:p w14:paraId="663A5B71" w14:textId="77777777" w:rsidR="008F1217" w:rsidRDefault="008F1217"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7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7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7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095B4BB7"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0E7452D2" w14:textId="23A932B9" w:rsidR="00147765" w:rsidRDefault="00147765" w:rsidP="0007314B">
      <w:pPr>
        <w:widowControl w:val="0"/>
        <w:ind w:firstLine="851"/>
        <w:jc w:val="both"/>
        <w:rPr>
          <w:sz w:val="28"/>
          <w:szCs w:val="28"/>
        </w:rPr>
      </w:pPr>
    </w:p>
    <w:p w14:paraId="35C5C663" w14:textId="054BCD20"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5) Духовой теннис</w:t>
      </w:r>
      <w:r>
        <w:rPr>
          <w:rStyle w:val="a7"/>
          <w:rFonts w:eastAsia="Calibri"/>
          <w:b/>
          <w:iCs/>
          <w:sz w:val="28"/>
          <w:szCs w:val="28"/>
          <w:lang w:eastAsia="en-US"/>
        </w:rPr>
        <w:footnoteReference w:id="7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7E14272" w14:textId="22018A7F" w:rsidR="00484293" w:rsidRDefault="00147765" w:rsidP="00147765">
      <w:pPr>
        <w:widowControl w:val="0"/>
        <w:ind w:firstLine="851"/>
        <w:jc w:val="both"/>
        <w:rPr>
          <w:sz w:val="28"/>
          <w:szCs w:val="28"/>
        </w:rPr>
      </w:pPr>
      <w:r w:rsidRPr="00147765">
        <w:rPr>
          <w:sz w:val="28"/>
          <w:szCs w:val="28"/>
        </w:rPr>
        <w:t>Сформируйте 2 команды. Команды садятся по разным сторонам большого теннисного стола. По центру стола сделайте разметки. Все кладут руки за спину. Ведущий пускает теннисный мяч по разметке и свистит в свисток. Все члены команд одновременно дуют на мяч. пытаясь задуть его за край стола н</w:t>
      </w:r>
      <w:r>
        <w:rPr>
          <w:sz w:val="28"/>
          <w:szCs w:val="28"/>
        </w:rPr>
        <w:t>а стороне противника. при этом</w:t>
      </w:r>
      <w:r w:rsidRPr="00147765">
        <w:rPr>
          <w:sz w:val="28"/>
          <w:szCs w:val="28"/>
        </w:rPr>
        <w:t xml:space="preserve"> никакими частями тела нельзя касаться стола. Начните с одного мяча. а затем. постепенно, вводите еще в игру </w:t>
      </w:r>
      <w:r w:rsidRPr="00147765">
        <w:rPr>
          <w:sz w:val="28"/>
          <w:szCs w:val="28"/>
        </w:rPr>
        <w:lastRenderedPageBreak/>
        <w:t>мячи.</w:t>
      </w:r>
    </w:p>
    <w:p w14:paraId="302AECC0" w14:textId="7C77A057" w:rsidR="00147765" w:rsidRDefault="00147765" w:rsidP="00147765">
      <w:pPr>
        <w:widowControl w:val="0"/>
        <w:ind w:firstLine="851"/>
        <w:jc w:val="both"/>
        <w:rPr>
          <w:sz w:val="28"/>
          <w:szCs w:val="28"/>
        </w:rPr>
      </w:pPr>
    </w:p>
    <w:p w14:paraId="04E86370" w14:textId="18CE121C"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6) Мяч соседу</w:t>
      </w:r>
      <w:r>
        <w:rPr>
          <w:rStyle w:val="a7"/>
          <w:rFonts w:eastAsia="Calibri"/>
          <w:b/>
          <w:iCs/>
          <w:sz w:val="28"/>
          <w:szCs w:val="28"/>
          <w:lang w:eastAsia="en-US"/>
        </w:rPr>
        <w:footnoteReference w:id="8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7-10</w:t>
      </w:r>
      <w:r w:rsidRPr="00490400">
        <w:rPr>
          <w:rFonts w:eastAsia="Calibri"/>
          <w:b/>
          <w:iCs/>
          <w:sz w:val="28"/>
          <w:szCs w:val="28"/>
          <w:lang w:eastAsia="en-US"/>
        </w:rPr>
        <w:t xml:space="preserve"> минут)</w:t>
      </w:r>
    </w:p>
    <w:p w14:paraId="144F2BFC" w14:textId="7FAFC022" w:rsidR="00147765" w:rsidRDefault="00147765" w:rsidP="00147765">
      <w:pPr>
        <w:widowControl w:val="0"/>
        <w:ind w:firstLine="851"/>
        <w:jc w:val="both"/>
        <w:rPr>
          <w:sz w:val="28"/>
          <w:szCs w:val="28"/>
        </w:rPr>
      </w:pPr>
      <w:r w:rsidRPr="00147765">
        <w:rPr>
          <w:sz w:val="28"/>
          <w:szCs w:val="28"/>
        </w:rPr>
        <w:t>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p>
    <w:p w14:paraId="4EC85D61" w14:textId="07362267" w:rsidR="00147765" w:rsidRDefault="00147765" w:rsidP="00147765">
      <w:pPr>
        <w:widowControl w:val="0"/>
        <w:ind w:firstLine="851"/>
        <w:jc w:val="both"/>
        <w:rPr>
          <w:sz w:val="28"/>
          <w:szCs w:val="28"/>
        </w:rPr>
      </w:pPr>
    </w:p>
    <w:p w14:paraId="4B35C2DF" w14:textId="2062FF0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7) Охотники и утки</w:t>
      </w:r>
      <w:r>
        <w:rPr>
          <w:rStyle w:val="a7"/>
          <w:rFonts w:eastAsia="Calibri"/>
          <w:b/>
          <w:iCs/>
          <w:sz w:val="28"/>
          <w:szCs w:val="28"/>
          <w:lang w:eastAsia="en-US"/>
        </w:rPr>
        <w:footnoteReference w:id="8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42D27BB2" w14:textId="13D68A92" w:rsidR="00147765" w:rsidRDefault="00147765" w:rsidP="00147765">
      <w:pPr>
        <w:widowControl w:val="0"/>
        <w:ind w:firstLine="851"/>
        <w:jc w:val="both"/>
        <w:rPr>
          <w:sz w:val="28"/>
          <w:szCs w:val="28"/>
        </w:rPr>
      </w:pPr>
      <w:r w:rsidRPr="00147765">
        <w:rPr>
          <w:sz w:val="28"/>
          <w:szCs w:val="28"/>
        </w:rPr>
        <w:t xml:space="preserve">Играющие делятся на две команды: одна – «охотники», другая – «утки». Чертится большой круг, за которым становятся «охотники», а «утки» внутри. По сигналу «охотники» стараются попасть волейбольным мячом в «уток», которые, бегая внутри круга, </w:t>
      </w:r>
      <w:proofErr w:type="spellStart"/>
      <w:r w:rsidRPr="00147765">
        <w:rPr>
          <w:sz w:val="28"/>
          <w:szCs w:val="28"/>
        </w:rPr>
        <w:t>уворачиваются</w:t>
      </w:r>
      <w:proofErr w:type="spellEnd"/>
      <w:r w:rsidRPr="00147765">
        <w:rPr>
          <w:sz w:val="28"/>
          <w:szCs w:val="28"/>
        </w:rPr>
        <w:t xml:space="preserve"> от мяча. Игрок, осаленный мячом, выбывает из игры. Когда все «утки» будут выбиты, команды меняются местами, и игра продолжается. Игру можно проводить на время. Отмечается, какая команда выбила больше «уток» за одинаковое время. «Утка», которой коснулся мяч, считается осаленной.</w:t>
      </w:r>
    </w:p>
    <w:p w14:paraId="288EC8A6" w14:textId="5C603A0C" w:rsidR="00147765" w:rsidRDefault="00147765" w:rsidP="00147765">
      <w:pPr>
        <w:widowControl w:val="0"/>
        <w:ind w:firstLine="851"/>
        <w:jc w:val="both"/>
        <w:rPr>
          <w:sz w:val="28"/>
          <w:szCs w:val="28"/>
        </w:rPr>
      </w:pPr>
    </w:p>
    <w:p w14:paraId="1A74F9FA" w14:textId="1E684F5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8) Стой</w:t>
      </w:r>
      <w:r>
        <w:rPr>
          <w:rStyle w:val="a7"/>
          <w:rFonts w:eastAsia="Calibri"/>
          <w:b/>
          <w:iCs/>
          <w:sz w:val="28"/>
          <w:szCs w:val="28"/>
          <w:lang w:eastAsia="en-US"/>
        </w:rPr>
        <w:footnoteReference w:id="8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729FB7BF" w14:textId="241E9C34" w:rsidR="00147765" w:rsidRDefault="00147765" w:rsidP="00147765">
      <w:pPr>
        <w:widowControl w:val="0"/>
        <w:ind w:firstLine="851"/>
        <w:jc w:val="both"/>
        <w:rPr>
          <w:sz w:val="28"/>
          <w:szCs w:val="28"/>
        </w:rPr>
      </w:pPr>
      <w:r w:rsidRPr="00147765">
        <w:rPr>
          <w:sz w:val="28"/>
          <w:szCs w:val="28"/>
        </w:rPr>
        <w:t>Игра может проводиться на площадке или в зале. Для ее проведения требуется волейбольный или резиновый мяч. Играющие становятся в круг и рассчитываются по порядку номеров. Водящий с мячом в руках стоит в центре круга. Он подбрасывает мяч высоко вверх и называет любой номер. Вызванный игрок старается поймать мяч, а остальные разбегаются в стороны. Если игрок ловит мяч, не дав ему упасть, он называет другой номер и подбрасывает мяч снова вверх. Игрок, поймавший мяч с отскоком от земли (или пола), кричит «Стой!». Все останавливаются, а водящий пытается попасть мячом в ближайшего игрока, который старается увернуться от мяча, не сходя с места. Если водящий промахнется, то вновь бежит за мячом, а взяв в руки, снова кричит «Стой!» и старается осалить мячом ближайшего игрока. Осаленный игрок становится водящим, а игроки снова становятся в круг, и игра продолжается. После команды «Стой!» все игроки останавливаются, а пока водящий не поймал мяч, игрокам разрешается передвигаться по площадке в любом направлении.</w:t>
      </w:r>
    </w:p>
    <w:p w14:paraId="455B4B7C" w14:textId="30587A7E" w:rsidR="008A3E70" w:rsidRDefault="008A3E70" w:rsidP="00147765">
      <w:pPr>
        <w:widowControl w:val="0"/>
        <w:ind w:firstLine="851"/>
        <w:jc w:val="both"/>
        <w:rPr>
          <w:sz w:val="28"/>
          <w:szCs w:val="28"/>
        </w:rPr>
      </w:pPr>
    </w:p>
    <w:p w14:paraId="1F2133D2" w14:textId="74E7D95A" w:rsidR="008A3E70" w:rsidRPr="00490400"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9) Затопленный остров</w:t>
      </w:r>
      <w:r>
        <w:rPr>
          <w:rStyle w:val="a7"/>
          <w:rFonts w:eastAsia="Calibri"/>
          <w:b/>
          <w:iCs/>
          <w:sz w:val="28"/>
          <w:szCs w:val="28"/>
          <w:lang w:eastAsia="en-US"/>
        </w:rPr>
        <w:footnoteReference w:id="8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70B0354D" w14:textId="0DDCCB30" w:rsidR="008A3E70" w:rsidRPr="008A3E70" w:rsidRDefault="008A3E70" w:rsidP="008A3E70">
      <w:pPr>
        <w:widowControl w:val="0"/>
        <w:ind w:firstLine="851"/>
        <w:jc w:val="both"/>
        <w:rPr>
          <w:sz w:val="28"/>
          <w:szCs w:val="28"/>
        </w:rPr>
      </w:pPr>
      <w:r w:rsidRPr="008A3E70">
        <w:rPr>
          <w:sz w:val="28"/>
          <w:szCs w:val="28"/>
        </w:rPr>
        <w:t xml:space="preserve">Место проведения: лес. Оборудование: любые 2 доски и 2 небольшие </w:t>
      </w:r>
      <w:r w:rsidRPr="008A3E70">
        <w:rPr>
          <w:sz w:val="28"/>
          <w:szCs w:val="28"/>
        </w:rPr>
        <w:lastRenderedPageBreak/>
        <w:t>деревянные площадки, можно нарисовать круги вместо площадок.</w:t>
      </w:r>
    </w:p>
    <w:p w14:paraId="4D600359" w14:textId="31008C58" w:rsidR="008A3E70" w:rsidRDefault="008A3E70" w:rsidP="008A3E70">
      <w:pPr>
        <w:widowControl w:val="0"/>
        <w:ind w:firstLine="851"/>
        <w:jc w:val="both"/>
        <w:rPr>
          <w:sz w:val="28"/>
          <w:szCs w:val="28"/>
        </w:rPr>
      </w:pPr>
      <w:r w:rsidRPr="008A3E70">
        <w:rPr>
          <w:sz w:val="28"/>
          <w:szCs w:val="28"/>
        </w:rPr>
        <w:t>Ход игры. Легенда о гибнущем острове, о том, что вы единственные жители, оставшиеся на Земле. Спастись эти оставшиеся земляне могут, только перебравшись на большой цветущий «зеленый» остров, используя две доски (одна короче другой). Дети, не наступая на землю, только по доскам, договорившись, поочередно переправляются на этот новый остров.</w:t>
      </w:r>
    </w:p>
    <w:p w14:paraId="6308DD23" w14:textId="77777777" w:rsidR="00147765" w:rsidRPr="00147765" w:rsidRDefault="00147765" w:rsidP="00147765">
      <w:pPr>
        <w:widowControl w:val="0"/>
        <w:ind w:firstLine="851"/>
        <w:jc w:val="both"/>
        <w:rPr>
          <w:sz w:val="28"/>
          <w:szCs w:val="28"/>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F6D6" w14:textId="77777777" w:rsidR="008C6F35" w:rsidRDefault="008C6F35" w:rsidP="002550D9">
      <w:r>
        <w:separator/>
      </w:r>
    </w:p>
  </w:endnote>
  <w:endnote w:type="continuationSeparator" w:id="0">
    <w:p w14:paraId="67DDFB8E" w14:textId="77777777" w:rsidR="008C6F35" w:rsidRDefault="008C6F35"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70604B3D" w:rsidR="008A3E70" w:rsidRDefault="008A3E70" w:rsidP="00621FA8">
        <w:pPr>
          <w:pStyle w:val="ab"/>
          <w:jc w:val="center"/>
        </w:pPr>
        <w:r>
          <w:fldChar w:fldCharType="begin"/>
        </w:r>
        <w:r>
          <w:instrText>PAGE   \* MERGEFORMAT</w:instrText>
        </w:r>
        <w:r>
          <w:fldChar w:fldCharType="separate"/>
        </w:r>
        <w:r w:rsidR="008C1EB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857E" w14:textId="77777777" w:rsidR="008C6F35" w:rsidRDefault="008C6F35" w:rsidP="002550D9">
      <w:r>
        <w:separator/>
      </w:r>
    </w:p>
  </w:footnote>
  <w:footnote w:type="continuationSeparator" w:id="0">
    <w:p w14:paraId="00F8A514" w14:textId="77777777" w:rsidR="008C6F35" w:rsidRDefault="008C6F35" w:rsidP="002550D9">
      <w:r>
        <w:continuationSeparator/>
      </w:r>
    </w:p>
  </w:footnote>
  <w:footnote w:id="1">
    <w:p w14:paraId="47AAAD2C" w14:textId="77777777" w:rsidR="008A3E70" w:rsidRDefault="008A3E70"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8A3E70" w:rsidRDefault="008A3E70"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8A3E70" w:rsidRDefault="008A3E70"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8A3E70" w:rsidRDefault="008A3E70"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8A3E70" w:rsidRDefault="008A3E70"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8A3E70" w:rsidRDefault="008A3E70"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8A3E70" w:rsidRPr="00206810" w:rsidRDefault="008A3E70"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8A3E70" w:rsidRPr="002953AE" w:rsidRDefault="008A3E70"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8A3E70" w:rsidRPr="00D756AD" w:rsidRDefault="008A3E70"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8A3E70" w:rsidRPr="00206810" w:rsidRDefault="008A3E70"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8A3E70" w:rsidRPr="00206810" w:rsidRDefault="008A3E70"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8A3E70" w:rsidRPr="00206810" w:rsidRDefault="008A3E70"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8A3E70" w:rsidRDefault="008A3E70"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8A3E70" w:rsidRDefault="008A3E70"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8A3E70" w:rsidRDefault="008A3E70"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8A3E70" w:rsidRDefault="008A3E70"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8A3E70" w:rsidRDefault="008A3E70"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8A3E70" w:rsidRDefault="008A3E70"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8A3E70" w:rsidRDefault="008A3E70"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8A3E70" w:rsidRPr="000209AF" w:rsidRDefault="008A3E70"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8A3E70" w:rsidRPr="000209AF" w:rsidRDefault="008A3E70"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8A3E70" w:rsidRPr="000209AF" w:rsidRDefault="008A3E70"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8A3E70" w:rsidRPr="000209AF" w:rsidRDefault="008A3E70"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8A3E70" w:rsidRPr="000209AF" w:rsidRDefault="008A3E70"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8A3E70" w:rsidRPr="000209AF" w:rsidRDefault="008A3E70"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8A3E70" w:rsidRPr="000209AF" w:rsidRDefault="008A3E70"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8A3E70" w:rsidRPr="00533810" w:rsidRDefault="008A3E70"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8A3E70" w:rsidRPr="00533810" w:rsidRDefault="008A3E7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w:t>
        </w:r>
        <w:r w:rsidRPr="000349B1">
          <w:rPr>
            <w:rStyle w:val="a8"/>
          </w:rPr>
          <w:t>у</w:t>
        </w:r>
        <w:r w:rsidRPr="000349B1">
          <w:rPr>
            <w:rStyle w:val="a8"/>
          </w:rPr>
          <w:t>нок_на_спине</w:t>
        </w:r>
        <w:proofErr w:type="spellEnd"/>
      </w:hyperlink>
    </w:p>
  </w:footnote>
  <w:footnote w:id="29">
    <w:p w14:paraId="662A414A" w14:textId="5E522F07" w:rsidR="000D1648" w:rsidRPr="003340F6" w:rsidRDefault="000D1648" w:rsidP="000D1648">
      <w:pPr>
        <w:pStyle w:val="a9"/>
        <w:ind w:firstLine="709"/>
      </w:pPr>
      <w:r>
        <w:rPr>
          <w:rStyle w:val="a7"/>
        </w:rPr>
        <w:footnoteRef/>
      </w:r>
      <w:r w:rsidRPr="003340F6">
        <w:rPr>
          <w:rStyle w:val="a7"/>
        </w:rPr>
        <w:t xml:space="preserve"> </w:t>
      </w:r>
      <w:hyperlink r:id="rId38" w:history="1">
        <w:r w:rsidRPr="000D1648">
          <w:rPr>
            <w:rStyle w:val="a8"/>
          </w:rPr>
          <w:t>https://orlenokvolga.ru/novosti/dlya-budushhih-vozhatyh-chast-2-2-igry-na-kom/</w:t>
        </w:r>
      </w:hyperlink>
      <w:hyperlink r:id="rId39" w:history="1"/>
    </w:p>
  </w:footnote>
  <w:footnote w:id="30">
    <w:p w14:paraId="00D2E771" w14:textId="77777777" w:rsidR="008A3E70" w:rsidRPr="003340F6" w:rsidRDefault="008A3E70"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40" w:history="1"/>
    </w:p>
  </w:footnote>
  <w:footnote w:id="31">
    <w:p w14:paraId="79950C80" w14:textId="795BF4E9" w:rsidR="008C1EB5" w:rsidRPr="003340F6" w:rsidRDefault="008C1EB5" w:rsidP="008C1EB5">
      <w:pPr>
        <w:pStyle w:val="a9"/>
        <w:ind w:firstLine="709"/>
      </w:pPr>
      <w:r>
        <w:rPr>
          <w:rStyle w:val="a7"/>
        </w:rPr>
        <w:footnoteRef/>
      </w:r>
      <w:r w:rsidRPr="003340F6">
        <w:rPr>
          <w:rStyle w:val="a7"/>
        </w:rPr>
        <w:t xml:space="preserve"> </w:t>
      </w:r>
      <w:hyperlink r:id="rId41" w:history="1">
        <w:r w:rsidRPr="008C1EB5">
          <w:rPr>
            <w:rStyle w:val="a8"/>
          </w:rPr>
          <w:t>https://orlenokvolga.ru/novosti/dlya-b</w:t>
        </w:r>
        <w:bookmarkStart w:id="0" w:name="_GoBack"/>
        <w:bookmarkEnd w:id="0"/>
        <w:r w:rsidRPr="008C1EB5">
          <w:rPr>
            <w:rStyle w:val="a8"/>
          </w:rPr>
          <w:t>udushhih-vozhatyh-chast-2-2-igry-na-kom/</w:t>
        </w:r>
      </w:hyperlink>
      <w:hyperlink r:id="rId42" w:history="1"/>
    </w:p>
  </w:footnote>
  <w:footnote w:id="32">
    <w:p w14:paraId="7E61C178" w14:textId="5D8B17E3" w:rsidR="000D1648" w:rsidRPr="003340F6" w:rsidRDefault="000D1648" w:rsidP="000D1648">
      <w:pPr>
        <w:pStyle w:val="a9"/>
        <w:ind w:firstLine="709"/>
      </w:pPr>
      <w:r>
        <w:rPr>
          <w:rStyle w:val="a7"/>
        </w:rPr>
        <w:footnoteRef/>
      </w:r>
      <w:r w:rsidRPr="003340F6">
        <w:rPr>
          <w:rStyle w:val="a7"/>
        </w:rPr>
        <w:t xml:space="preserve"> </w:t>
      </w:r>
      <w:hyperlink r:id="rId43" w:history="1">
        <w:r w:rsidRPr="000D1648">
          <w:rPr>
            <w:rStyle w:val="a8"/>
          </w:rPr>
          <w:t>https://orlenokvolga.ru/novosti/dlya-budushhih-vozhatyh-chast-2-2-igry-na-kom/</w:t>
        </w:r>
      </w:hyperlink>
      <w:hyperlink r:id="rId44" w:history="1"/>
    </w:p>
  </w:footnote>
  <w:footnote w:id="33">
    <w:p w14:paraId="6F945ACD" w14:textId="77777777" w:rsidR="000D1648" w:rsidRPr="003340F6" w:rsidRDefault="000D1648" w:rsidP="000D1648">
      <w:pPr>
        <w:pStyle w:val="a9"/>
        <w:ind w:firstLine="709"/>
      </w:pPr>
      <w:r>
        <w:rPr>
          <w:rStyle w:val="a7"/>
        </w:rPr>
        <w:footnoteRef/>
      </w:r>
      <w:r w:rsidRPr="003340F6">
        <w:rPr>
          <w:rStyle w:val="a7"/>
        </w:rPr>
        <w:t xml:space="preserve"> </w:t>
      </w:r>
      <w:hyperlink r:id="rId45" w:history="1">
        <w:r w:rsidRPr="000D1648">
          <w:rPr>
            <w:rStyle w:val="a8"/>
          </w:rPr>
          <w:t>https://orlenokvolga.ru/novosti/dlya-budushhih-vozhatyh-chast-2-2-igry-na-kom/</w:t>
        </w:r>
      </w:hyperlink>
      <w:hyperlink r:id="rId46" w:history="1"/>
    </w:p>
  </w:footnote>
  <w:footnote w:id="34">
    <w:p w14:paraId="799FE83D" w14:textId="77777777" w:rsidR="008A3E70" w:rsidRPr="00367882" w:rsidRDefault="008A3E70" w:rsidP="00043647">
      <w:pPr>
        <w:pStyle w:val="a9"/>
        <w:ind w:firstLine="709"/>
      </w:pPr>
      <w:r>
        <w:rPr>
          <w:rStyle w:val="a7"/>
        </w:rPr>
        <w:footnoteRef/>
      </w:r>
      <w:r w:rsidRPr="00367882">
        <w:t xml:space="preserve"> https://summercamp.ru/</w:t>
      </w:r>
      <w:r>
        <w:t>Игры_на_взаимодействие_коллектива</w:t>
      </w:r>
    </w:p>
  </w:footnote>
  <w:footnote w:id="35">
    <w:p w14:paraId="2E922963" w14:textId="6AFA1099" w:rsidR="008A3E70" w:rsidRDefault="008A3E70" w:rsidP="008A3E70">
      <w:pPr>
        <w:pStyle w:val="a9"/>
        <w:ind w:firstLine="708"/>
      </w:pPr>
      <w:r>
        <w:rPr>
          <w:rStyle w:val="a7"/>
        </w:rPr>
        <w:footnoteRef/>
      </w:r>
      <w:r>
        <w:t xml:space="preserve"> </w:t>
      </w:r>
      <w:hyperlink r:id="rId47" w:history="1">
        <w:r w:rsidRPr="008A3E70">
          <w:rPr>
            <w:rStyle w:val="a8"/>
          </w:rPr>
          <w:t>https://orlenokvolga.ru/nov</w:t>
        </w:r>
        <w:r w:rsidRPr="008A3E70">
          <w:rPr>
            <w:rStyle w:val="a8"/>
          </w:rPr>
          <w:t>o</w:t>
        </w:r>
        <w:r w:rsidRPr="008A3E70">
          <w:rPr>
            <w:rStyle w:val="a8"/>
          </w:rPr>
          <w:t>sti/dlya-budushhih-vozhatyh-chast-2-2-igry-na-kom/</w:t>
        </w:r>
      </w:hyperlink>
      <w:hyperlink r:id="rId48" w:history="1"/>
      <w:r>
        <w:t xml:space="preserve"> </w:t>
      </w:r>
    </w:p>
  </w:footnote>
  <w:footnote w:id="36">
    <w:p w14:paraId="29D9D30F" w14:textId="77777777" w:rsidR="000D1648" w:rsidRDefault="000D1648" w:rsidP="000D1648">
      <w:pPr>
        <w:pStyle w:val="a9"/>
        <w:ind w:firstLine="708"/>
      </w:pPr>
      <w:r>
        <w:rPr>
          <w:rStyle w:val="a7"/>
        </w:rPr>
        <w:footnoteRef/>
      </w:r>
      <w:r>
        <w:t xml:space="preserve"> </w:t>
      </w:r>
      <w:hyperlink r:id="rId49" w:history="1">
        <w:r w:rsidRPr="008A3E70">
          <w:rPr>
            <w:rStyle w:val="a8"/>
          </w:rPr>
          <w:t>https://orlenokvolga.ru/novosti/dlya-budushhih-vozhatyh-chast-2-2-igry-na-kom/</w:t>
        </w:r>
      </w:hyperlink>
      <w:hyperlink r:id="rId50" w:history="1"/>
      <w:r>
        <w:t xml:space="preserve"> </w:t>
      </w:r>
    </w:p>
  </w:footnote>
  <w:footnote w:id="37">
    <w:p w14:paraId="6449786C" w14:textId="77777777" w:rsidR="008A3E70" w:rsidRDefault="008A3E70" w:rsidP="00043647">
      <w:pPr>
        <w:pStyle w:val="a9"/>
        <w:ind w:firstLine="708"/>
      </w:pPr>
      <w:r>
        <w:rPr>
          <w:rStyle w:val="a7"/>
        </w:rPr>
        <w:footnoteRef/>
      </w:r>
      <w:r>
        <w:t xml:space="preserve"> </w:t>
      </w:r>
      <w:hyperlink r:id="rId51"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8">
    <w:p w14:paraId="124028E8" w14:textId="77777777" w:rsidR="008A3E70" w:rsidRPr="000209AF" w:rsidRDefault="008A3E70" w:rsidP="00043647">
      <w:pPr>
        <w:pStyle w:val="a9"/>
        <w:ind w:firstLine="709"/>
        <w:jc w:val="both"/>
        <w:rPr>
          <w:color w:val="000000" w:themeColor="text1"/>
        </w:rPr>
      </w:pPr>
      <w:r w:rsidRPr="00AE03FA">
        <w:rPr>
          <w:rStyle w:val="a7"/>
        </w:rPr>
        <w:footnoteRef/>
      </w:r>
      <w:r w:rsidRPr="00AE03FA">
        <w:t xml:space="preserve"> </w:t>
      </w:r>
      <w:hyperlink r:id="rId52"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9">
    <w:p w14:paraId="2CBD893D" w14:textId="246855A2" w:rsidR="008A3E70" w:rsidRPr="000209AF" w:rsidRDefault="008A3E70" w:rsidP="00D106CE">
      <w:pPr>
        <w:pStyle w:val="a9"/>
        <w:ind w:firstLine="709"/>
        <w:jc w:val="both"/>
        <w:rPr>
          <w:color w:val="000000" w:themeColor="text1"/>
        </w:rPr>
      </w:pPr>
      <w:r w:rsidRPr="00AE03FA">
        <w:rPr>
          <w:rStyle w:val="a7"/>
        </w:rPr>
        <w:footnoteRef/>
      </w:r>
      <w:r w:rsidRPr="00AE03FA">
        <w:t xml:space="preserve"> </w:t>
      </w:r>
      <w:hyperlink r:id="rId53" w:history="1">
        <w:r w:rsidRPr="009C5171">
          <w:rPr>
            <w:rStyle w:val="a8"/>
          </w:rPr>
          <w:t>https://summercamp.ru/Набор_игр_на_внимание</w:t>
        </w:r>
      </w:hyperlink>
      <w:hyperlink r:id="rId54" w:history="1"/>
    </w:p>
  </w:footnote>
  <w:footnote w:id="40">
    <w:p w14:paraId="652FA383" w14:textId="77777777" w:rsidR="008A3E70" w:rsidRPr="000209AF" w:rsidRDefault="008A3E70" w:rsidP="00D106CE">
      <w:pPr>
        <w:pStyle w:val="a9"/>
        <w:ind w:firstLine="709"/>
        <w:jc w:val="both"/>
        <w:rPr>
          <w:color w:val="000000" w:themeColor="text1"/>
        </w:rPr>
      </w:pPr>
      <w:r w:rsidRPr="00AE03FA">
        <w:rPr>
          <w:rStyle w:val="a7"/>
        </w:rPr>
        <w:footnoteRef/>
      </w:r>
      <w:r w:rsidRPr="00AE03FA">
        <w:t xml:space="preserve"> </w:t>
      </w:r>
      <w:hyperlink r:id="rId55"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41">
    <w:p w14:paraId="2B18B879" w14:textId="22BB69C3" w:rsidR="008A3E70" w:rsidRPr="000209AF" w:rsidRDefault="008A3E70" w:rsidP="00E50A8B">
      <w:pPr>
        <w:pStyle w:val="a9"/>
        <w:ind w:firstLine="709"/>
        <w:jc w:val="both"/>
        <w:rPr>
          <w:color w:val="000000" w:themeColor="text1"/>
        </w:rPr>
      </w:pPr>
      <w:r w:rsidRPr="00AE03FA">
        <w:rPr>
          <w:rStyle w:val="a7"/>
        </w:rPr>
        <w:footnoteRef/>
      </w:r>
      <w:r w:rsidRPr="00AE03FA">
        <w:t xml:space="preserve"> </w:t>
      </w:r>
      <w:hyperlink r:id="rId56" w:history="1">
        <w:r w:rsidRPr="00861139">
          <w:rPr>
            <w:rStyle w:val="a8"/>
          </w:rPr>
          <w:t>https://summercamp.ru/Набор_игр_на_внимание</w:t>
        </w:r>
      </w:hyperlink>
      <w:hyperlink r:id="rId57" w:history="1"/>
    </w:p>
  </w:footnote>
  <w:footnote w:id="42">
    <w:p w14:paraId="0A6BD647" w14:textId="77777777" w:rsidR="008A3E70" w:rsidRDefault="008A3E70" w:rsidP="0007314B">
      <w:pPr>
        <w:pStyle w:val="a9"/>
        <w:ind w:firstLine="709"/>
      </w:pPr>
      <w:r>
        <w:rPr>
          <w:rStyle w:val="a7"/>
        </w:rPr>
        <w:footnoteRef/>
      </w:r>
      <w:r>
        <w:t xml:space="preserve"> </w:t>
      </w:r>
      <w:hyperlink r:id="rId58" w:history="1">
        <w:r w:rsidRPr="00E50A8B">
          <w:rPr>
            <w:rStyle w:val="a8"/>
          </w:rPr>
          <w:t>https://summercamp.ru/Набор_игр_на_внимание</w:t>
        </w:r>
      </w:hyperlink>
    </w:p>
  </w:footnote>
  <w:footnote w:id="43">
    <w:p w14:paraId="2F86FEB2" w14:textId="77777777" w:rsidR="008A3E70" w:rsidRPr="00130657" w:rsidRDefault="008A3E70" w:rsidP="00043647">
      <w:pPr>
        <w:pStyle w:val="a9"/>
        <w:ind w:firstLine="709"/>
      </w:pPr>
      <w:r>
        <w:rPr>
          <w:rStyle w:val="a7"/>
        </w:rPr>
        <w:footnoteRef/>
      </w:r>
      <w:r w:rsidRPr="00130657">
        <w:t xml:space="preserve"> </w:t>
      </w:r>
      <w:hyperlink r:id="rId5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44">
    <w:p w14:paraId="3FF2A24F" w14:textId="0E937A2C" w:rsidR="008A3E70" w:rsidRDefault="008A3E70" w:rsidP="00D106CE">
      <w:pPr>
        <w:pStyle w:val="a9"/>
        <w:ind w:firstLine="709"/>
      </w:pPr>
      <w:r>
        <w:rPr>
          <w:rStyle w:val="a7"/>
        </w:rPr>
        <w:footnoteRef/>
      </w:r>
      <w:r>
        <w:t xml:space="preserve"> </w:t>
      </w:r>
      <w:hyperlink r:id="rId60" w:history="1">
        <w:r w:rsidRPr="00E50A8B">
          <w:rPr>
            <w:rStyle w:val="a8"/>
          </w:rPr>
          <w:t>https://summercamp.ru/Набор_игр_на_внимание</w:t>
        </w:r>
      </w:hyperlink>
    </w:p>
  </w:footnote>
  <w:footnote w:id="45">
    <w:p w14:paraId="59EBB1D8" w14:textId="15B168CB" w:rsidR="008A3E70" w:rsidRDefault="008A3E70" w:rsidP="0007314B">
      <w:pPr>
        <w:pStyle w:val="a9"/>
        <w:ind w:firstLine="709"/>
      </w:pPr>
      <w:r>
        <w:rPr>
          <w:rStyle w:val="a7"/>
        </w:rPr>
        <w:footnoteRef/>
      </w:r>
      <w:r>
        <w:t xml:space="preserve"> </w:t>
      </w:r>
      <w:hyperlink r:id="rId61" w:history="1">
        <w:r w:rsidRPr="0007314B">
          <w:rPr>
            <w:rStyle w:val="a8"/>
          </w:rPr>
          <w:t>https://summercamp.ru/Лягушка</w:t>
        </w:r>
      </w:hyperlink>
      <w:r>
        <w:t xml:space="preserve"> </w:t>
      </w:r>
    </w:p>
  </w:footnote>
  <w:footnote w:id="46">
    <w:p w14:paraId="6F6CD763" w14:textId="41BFEB33" w:rsidR="008A3E70" w:rsidRDefault="008A3E70" w:rsidP="00043647">
      <w:pPr>
        <w:pStyle w:val="a9"/>
        <w:ind w:firstLine="709"/>
      </w:pPr>
      <w:r>
        <w:rPr>
          <w:rStyle w:val="a7"/>
        </w:rPr>
        <w:footnoteRef/>
      </w:r>
      <w:r>
        <w:t xml:space="preserve"> </w:t>
      </w:r>
      <w:hyperlink r:id="rId62" w:history="1">
        <w:r w:rsidRPr="00861139">
          <w:rPr>
            <w:rStyle w:val="a8"/>
          </w:rPr>
          <w:t>https://summercamp.ru/Молекула-хаос</w:t>
        </w:r>
      </w:hyperlink>
    </w:p>
  </w:footnote>
  <w:footnote w:id="47">
    <w:p w14:paraId="0E53891B" w14:textId="7D29E3F2" w:rsidR="008A3E70" w:rsidRDefault="008A3E70" w:rsidP="002931FF">
      <w:pPr>
        <w:pStyle w:val="a9"/>
        <w:ind w:firstLine="709"/>
      </w:pPr>
      <w:r>
        <w:rPr>
          <w:rStyle w:val="a7"/>
        </w:rPr>
        <w:footnoteRef/>
      </w:r>
      <w:r>
        <w:t xml:space="preserve"> </w:t>
      </w:r>
      <w:hyperlink r:id="rId63" w:history="1">
        <w:r w:rsidRPr="002931FF">
          <w:rPr>
            <w:rStyle w:val="a8"/>
          </w:rPr>
          <w:t>https://summercamp.ru/Театр_Кабуки</w:t>
        </w:r>
      </w:hyperlink>
    </w:p>
  </w:footnote>
  <w:footnote w:id="48">
    <w:p w14:paraId="08D89962" w14:textId="029F6EB8" w:rsidR="008A3E70" w:rsidRDefault="008A3E70" w:rsidP="008E52E0">
      <w:pPr>
        <w:pStyle w:val="a9"/>
        <w:ind w:firstLine="709"/>
      </w:pPr>
      <w:r>
        <w:rPr>
          <w:rStyle w:val="a7"/>
        </w:rPr>
        <w:footnoteRef/>
      </w:r>
      <w:r>
        <w:t xml:space="preserve"> </w:t>
      </w:r>
      <w:hyperlink r:id="rId64" w:history="1">
        <w:r w:rsidRPr="008E52E0">
          <w:rPr>
            <w:rStyle w:val="a8"/>
          </w:rPr>
          <w:t>https://summercamp.ru/Набор_командных_игр_8</w:t>
        </w:r>
      </w:hyperlink>
    </w:p>
  </w:footnote>
  <w:footnote w:id="49">
    <w:p w14:paraId="72BD3E2E" w14:textId="44FD5A5A" w:rsidR="008A3E70" w:rsidRDefault="008A3E70" w:rsidP="00043647">
      <w:pPr>
        <w:pStyle w:val="a9"/>
        <w:ind w:firstLine="709"/>
      </w:pPr>
      <w:r>
        <w:rPr>
          <w:rStyle w:val="a7"/>
        </w:rPr>
        <w:footnoteRef/>
      </w:r>
      <w:r>
        <w:t xml:space="preserve"> </w:t>
      </w:r>
      <w:hyperlink r:id="rId65" w:history="1">
        <w:r w:rsidRPr="003E2D45">
          <w:rPr>
            <w:rStyle w:val="a8"/>
          </w:rPr>
          <w:t>https://summercamp.ru/Дотронься_до</w:t>
        </w:r>
      </w:hyperlink>
    </w:p>
  </w:footnote>
  <w:footnote w:id="50">
    <w:p w14:paraId="6E7B4B41" w14:textId="594FC725" w:rsidR="008A3E70" w:rsidRDefault="008A3E70" w:rsidP="008E52E0">
      <w:pPr>
        <w:pStyle w:val="a9"/>
        <w:ind w:firstLine="709"/>
      </w:pPr>
      <w:r>
        <w:rPr>
          <w:rStyle w:val="a7"/>
        </w:rPr>
        <w:footnoteRef/>
      </w:r>
      <w:r>
        <w:t xml:space="preserve"> </w:t>
      </w:r>
      <w:hyperlink r:id="rId66" w:history="1">
        <w:r w:rsidRPr="008E52E0">
          <w:rPr>
            <w:rStyle w:val="a8"/>
          </w:rPr>
          <w:t>https://summercamp.ru/Набор_ледоколов_11</w:t>
        </w:r>
      </w:hyperlink>
    </w:p>
  </w:footnote>
  <w:footnote w:id="51">
    <w:p w14:paraId="561624E2" w14:textId="0897FCC8" w:rsidR="008A3E70" w:rsidRDefault="008A3E70" w:rsidP="008E52E0">
      <w:pPr>
        <w:pStyle w:val="a9"/>
        <w:ind w:firstLine="709"/>
      </w:pPr>
      <w:r>
        <w:rPr>
          <w:rStyle w:val="a7"/>
        </w:rPr>
        <w:footnoteRef/>
      </w:r>
      <w:r>
        <w:t xml:space="preserve"> </w:t>
      </w:r>
      <w:hyperlink r:id="rId67" w:history="1">
        <w:r w:rsidRPr="008E52E0">
          <w:rPr>
            <w:rStyle w:val="a8"/>
          </w:rPr>
          <w:t>https://summercamp.ru/Набор_командных_игр_8</w:t>
        </w:r>
      </w:hyperlink>
    </w:p>
  </w:footnote>
  <w:footnote w:id="52">
    <w:p w14:paraId="1F68C299" w14:textId="77777777" w:rsidR="008A3E70" w:rsidRDefault="008A3E70" w:rsidP="00043647">
      <w:pPr>
        <w:pStyle w:val="a9"/>
        <w:ind w:firstLine="709"/>
      </w:pPr>
      <w:r>
        <w:rPr>
          <w:rStyle w:val="a7"/>
        </w:rPr>
        <w:footnoteRef/>
      </w:r>
      <w:r>
        <w:t xml:space="preserve"> </w:t>
      </w:r>
      <w:hyperlink r:id="rId68" w:history="1">
        <w:r>
          <w:rPr>
            <w:rStyle w:val="a8"/>
          </w:rPr>
          <w:t>https://summercamp.ru/Набор_ледоколов_14</w:t>
        </w:r>
      </w:hyperlink>
    </w:p>
  </w:footnote>
  <w:footnote w:id="53">
    <w:p w14:paraId="1F542016" w14:textId="0E9436AC" w:rsidR="008A3E70" w:rsidRDefault="008A3E70" w:rsidP="008E52E0">
      <w:pPr>
        <w:pStyle w:val="a9"/>
        <w:ind w:firstLine="709"/>
      </w:pPr>
      <w:r>
        <w:rPr>
          <w:rStyle w:val="a7"/>
        </w:rPr>
        <w:footnoteRef/>
      </w:r>
      <w:r>
        <w:t xml:space="preserve"> </w:t>
      </w:r>
      <w:hyperlink r:id="rId69" w:history="1">
        <w:r w:rsidRPr="00F553C7">
          <w:rPr>
            <w:rStyle w:val="a8"/>
          </w:rPr>
          <w:t>https://summercamp.ru/Набор_ледоколов_11</w:t>
        </w:r>
      </w:hyperlink>
    </w:p>
  </w:footnote>
  <w:footnote w:id="54">
    <w:p w14:paraId="7B1FFF29" w14:textId="6D955D31" w:rsidR="008A3E70" w:rsidRDefault="008A3E70" w:rsidP="00CA5A2A">
      <w:pPr>
        <w:pStyle w:val="a9"/>
        <w:ind w:firstLine="709"/>
      </w:pPr>
      <w:r>
        <w:rPr>
          <w:rStyle w:val="a7"/>
        </w:rPr>
        <w:footnoteRef/>
      </w:r>
      <w:r>
        <w:t xml:space="preserve"> </w:t>
      </w:r>
      <w:hyperlink r:id="rId70" w:history="1">
        <w:r w:rsidRPr="00CA5A2A">
          <w:rPr>
            <w:rStyle w:val="a8"/>
          </w:rPr>
          <w:t>https://summercamp.ru/Набор_ледоколов_19</w:t>
        </w:r>
      </w:hyperlink>
    </w:p>
  </w:footnote>
  <w:footnote w:id="55">
    <w:p w14:paraId="01EF3615" w14:textId="77777777" w:rsidR="008A3E70" w:rsidRPr="00533810" w:rsidRDefault="008A3E7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1"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56">
    <w:p w14:paraId="5A105EA2" w14:textId="77777777" w:rsidR="008A3E70" w:rsidRPr="003340F6" w:rsidRDefault="008A3E70" w:rsidP="00043647">
      <w:pPr>
        <w:pStyle w:val="a9"/>
        <w:ind w:firstLine="709"/>
      </w:pPr>
      <w:r>
        <w:rPr>
          <w:rStyle w:val="a7"/>
        </w:rPr>
        <w:footnoteRef/>
      </w:r>
      <w:r w:rsidRPr="003340F6">
        <w:rPr>
          <w:rStyle w:val="a7"/>
        </w:rPr>
        <w:t xml:space="preserve"> </w:t>
      </w:r>
      <w:hyperlink r:id="rId72" w:history="1">
        <w:r w:rsidRPr="002459F6">
          <w:rPr>
            <w:rStyle w:val="a8"/>
          </w:rPr>
          <w:t>https://summercamp.ru/Пальчики</w:t>
        </w:r>
      </w:hyperlink>
    </w:p>
  </w:footnote>
  <w:footnote w:id="57">
    <w:p w14:paraId="4A98A551" w14:textId="77777777" w:rsidR="008A3E70" w:rsidRDefault="008A3E70" w:rsidP="00043647">
      <w:pPr>
        <w:pStyle w:val="a9"/>
        <w:ind w:firstLine="709"/>
      </w:pPr>
      <w:r>
        <w:rPr>
          <w:rStyle w:val="a7"/>
        </w:rPr>
        <w:footnoteRef/>
      </w:r>
      <w:r>
        <w:t xml:space="preserve"> </w:t>
      </w:r>
      <w:hyperlink r:id="rId73" w:history="1">
        <w:r w:rsidRPr="00FA0D25">
          <w:rPr>
            <w:rStyle w:val="a8"/>
          </w:rPr>
          <w:t>https://orlenokvolga.ru/novosti/dlya-budushhih-vozhatyh-chast-2-3-igry-na-vyya/</w:t>
        </w:r>
      </w:hyperlink>
    </w:p>
  </w:footnote>
  <w:footnote w:id="58">
    <w:p w14:paraId="076EA7B8" w14:textId="77777777" w:rsidR="008A3E70" w:rsidRPr="003E7D8C" w:rsidRDefault="008A3E70" w:rsidP="007E4B6C">
      <w:pPr>
        <w:pStyle w:val="a9"/>
        <w:ind w:firstLine="708"/>
      </w:pPr>
      <w:r>
        <w:rPr>
          <w:rStyle w:val="a7"/>
        </w:rPr>
        <w:footnoteRef/>
      </w:r>
      <w:r>
        <w:rPr>
          <w:rStyle w:val="a8"/>
        </w:rPr>
        <w:t xml:space="preserve"> </w:t>
      </w:r>
      <w:hyperlink r:id="rId74"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59">
    <w:p w14:paraId="67876011" w14:textId="017678D0" w:rsidR="008A3E70" w:rsidRPr="003A6D53" w:rsidRDefault="008A3E70" w:rsidP="003A6D53">
      <w:pPr>
        <w:pStyle w:val="a9"/>
        <w:ind w:firstLine="709"/>
      </w:pPr>
      <w:r>
        <w:rPr>
          <w:rStyle w:val="a7"/>
        </w:rPr>
        <w:footnoteRef/>
      </w:r>
      <w:r>
        <w:t xml:space="preserve"> </w:t>
      </w:r>
      <w:hyperlink r:id="rId75" w:history="1">
        <w:r w:rsidRPr="003A6D53">
          <w:rPr>
            <w:rStyle w:val="a8"/>
          </w:rPr>
          <w:t>https://summercamp.ru/Набор_игр_на_внимание</w:t>
        </w:r>
      </w:hyperlink>
    </w:p>
  </w:footnote>
  <w:footnote w:id="60">
    <w:p w14:paraId="26BFA23E" w14:textId="1D916731" w:rsidR="008A3E70" w:rsidRPr="003A6D53" w:rsidRDefault="008A3E70" w:rsidP="00D27F35">
      <w:pPr>
        <w:pStyle w:val="a9"/>
        <w:ind w:firstLine="709"/>
      </w:pPr>
      <w:r>
        <w:rPr>
          <w:rStyle w:val="a7"/>
        </w:rPr>
        <w:footnoteRef/>
      </w:r>
      <w:r>
        <w:t xml:space="preserve"> </w:t>
      </w:r>
      <w:hyperlink r:id="rId76" w:history="1">
        <w:r w:rsidRPr="00D27F35">
          <w:rPr>
            <w:rStyle w:val="a8"/>
          </w:rPr>
          <w:t>https://orlenokvolga.ru/novosti/dlya-budushhih-vozhatyh-chast-2-12-igry-na-vni/</w:t>
        </w:r>
      </w:hyperlink>
    </w:p>
  </w:footnote>
  <w:footnote w:id="61">
    <w:p w14:paraId="2EBAD238" w14:textId="77777777" w:rsidR="008A3E70" w:rsidRPr="00EE5FB8" w:rsidRDefault="008A3E70" w:rsidP="007E4B6C">
      <w:pPr>
        <w:pStyle w:val="a9"/>
        <w:ind w:firstLine="709"/>
        <w:jc w:val="both"/>
        <w:rPr>
          <w:color w:val="000000" w:themeColor="text1"/>
        </w:rPr>
      </w:pPr>
      <w:r w:rsidRPr="00AE03FA">
        <w:rPr>
          <w:rStyle w:val="a7"/>
        </w:rPr>
        <w:footnoteRef/>
      </w:r>
      <w:r w:rsidRPr="00AE03FA">
        <w:t xml:space="preserve"> </w:t>
      </w:r>
      <w:hyperlink r:id="rId77"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62">
    <w:p w14:paraId="6CCEBD4D" w14:textId="1403747F" w:rsidR="008A3E70" w:rsidRPr="003A6D53" w:rsidRDefault="008A3E70" w:rsidP="00D27F35">
      <w:pPr>
        <w:pStyle w:val="a9"/>
        <w:ind w:firstLine="709"/>
      </w:pPr>
      <w:r>
        <w:rPr>
          <w:rStyle w:val="a7"/>
        </w:rPr>
        <w:footnoteRef/>
      </w:r>
      <w:r>
        <w:t xml:space="preserve"> </w:t>
      </w:r>
      <w:hyperlink r:id="rId78" w:history="1">
        <w:r w:rsidRPr="00D27F35">
          <w:rPr>
            <w:rStyle w:val="a8"/>
          </w:rPr>
          <w:t>https://orlenokvolga.ru/novosti/dlya-budushhih-vozhatyh-chast-2-12-igry-na-vni/</w:t>
        </w:r>
      </w:hyperlink>
    </w:p>
  </w:footnote>
  <w:footnote w:id="63">
    <w:p w14:paraId="4CB69C2C" w14:textId="34FBBCD6" w:rsidR="008A3E70" w:rsidRPr="003A6D53" w:rsidRDefault="008A3E70" w:rsidP="0007314B">
      <w:pPr>
        <w:pStyle w:val="a9"/>
        <w:ind w:firstLine="709"/>
      </w:pPr>
      <w:r>
        <w:rPr>
          <w:rStyle w:val="a7"/>
        </w:rPr>
        <w:footnoteRef/>
      </w:r>
      <w:r>
        <w:t xml:space="preserve"> </w:t>
      </w:r>
      <w:r w:rsidRPr="0007314B">
        <w:t>https://orlenokvolga.ru/novosti/dlya-budushhih-vozhatyh-chast-2-12-igry-na-vni/</w:t>
      </w:r>
      <w:hyperlink r:id="rId79" w:history="1"/>
    </w:p>
  </w:footnote>
  <w:footnote w:id="64">
    <w:p w14:paraId="4E3E109F" w14:textId="77777777" w:rsidR="008A3E70" w:rsidRPr="00130657" w:rsidRDefault="008A3E70" w:rsidP="007E4B6C">
      <w:pPr>
        <w:pStyle w:val="a9"/>
        <w:ind w:firstLine="709"/>
      </w:pPr>
      <w:r>
        <w:rPr>
          <w:rStyle w:val="a7"/>
        </w:rPr>
        <w:footnoteRef/>
      </w:r>
      <w:r w:rsidRPr="00130657">
        <w:t xml:space="preserve"> </w:t>
      </w:r>
      <w:hyperlink r:id="rId80"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65">
    <w:p w14:paraId="70032E08" w14:textId="16CF7FD0" w:rsidR="008A3E70" w:rsidRPr="003A6D53" w:rsidRDefault="008A3E70" w:rsidP="002931FF">
      <w:pPr>
        <w:pStyle w:val="a9"/>
        <w:ind w:firstLine="709"/>
      </w:pPr>
      <w:r>
        <w:rPr>
          <w:rStyle w:val="a7"/>
        </w:rPr>
        <w:footnoteRef/>
      </w:r>
      <w:r>
        <w:t xml:space="preserve"> </w:t>
      </w:r>
      <w:hyperlink r:id="rId81" w:history="1">
        <w:r w:rsidRPr="002931FF">
          <w:rPr>
            <w:rStyle w:val="a8"/>
          </w:rPr>
          <w:t>https://www.spb-zerkalny.ru/doc/metod-na-vnimanie-big.pdf</w:t>
        </w:r>
      </w:hyperlink>
      <w:hyperlink r:id="rId82" w:history="1"/>
    </w:p>
  </w:footnote>
  <w:footnote w:id="66">
    <w:p w14:paraId="492B1E21" w14:textId="4D22AA70" w:rsidR="008A3E70" w:rsidRPr="003A6D53" w:rsidRDefault="008A3E70" w:rsidP="0007314B">
      <w:pPr>
        <w:pStyle w:val="a9"/>
        <w:ind w:firstLine="709"/>
      </w:pPr>
      <w:r>
        <w:rPr>
          <w:rStyle w:val="a7"/>
        </w:rPr>
        <w:footnoteRef/>
      </w:r>
      <w:r>
        <w:t xml:space="preserve"> </w:t>
      </w:r>
      <w:hyperlink r:id="rId83" w:history="1">
        <w:r w:rsidRPr="0007314B">
          <w:rPr>
            <w:rStyle w:val="a8"/>
          </w:rPr>
          <w:t>https://orlenokvolga.ru/novosti/dlya-budushhih-vozhatyh-chast-2-12-igry-na-vni/</w:t>
        </w:r>
      </w:hyperlink>
      <w:hyperlink r:id="rId84" w:history="1"/>
    </w:p>
  </w:footnote>
  <w:footnote w:id="67">
    <w:p w14:paraId="7D3BD55A" w14:textId="77777777" w:rsidR="008A3E70" w:rsidRPr="00533810" w:rsidRDefault="008A3E70"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85"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68">
    <w:p w14:paraId="5F3192CE" w14:textId="77777777" w:rsidR="008A3E70" w:rsidRPr="003340F6" w:rsidRDefault="008A3E70" w:rsidP="007E4B6C">
      <w:pPr>
        <w:pStyle w:val="a9"/>
        <w:ind w:firstLine="709"/>
      </w:pPr>
      <w:r>
        <w:rPr>
          <w:rStyle w:val="a7"/>
        </w:rPr>
        <w:footnoteRef/>
      </w:r>
      <w:r w:rsidRPr="003340F6">
        <w:rPr>
          <w:rStyle w:val="a7"/>
        </w:rPr>
        <w:t xml:space="preserve"> </w:t>
      </w:r>
      <w:hyperlink r:id="rId86" w:history="1">
        <w:r w:rsidRPr="003E7D8C">
          <w:rPr>
            <w:rStyle w:val="a8"/>
          </w:rPr>
          <w:t>https://summercamp.ru/У_оленя_дом_большой</w:t>
        </w:r>
      </w:hyperlink>
      <w:hyperlink r:id="rId87" w:history="1"/>
    </w:p>
  </w:footnote>
  <w:footnote w:id="69">
    <w:p w14:paraId="0FBD8DA4" w14:textId="55E4602B" w:rsidR="008A3E70" w:rsidRPr="00367882" w:rsidRDefault="008A3E70" w:rsidP="007E5280">
      <w:pPr>
        <w:pStyle w:val="a9"/>
        <w:ind w:firstLine="709"/>
      </w:pPr>
      <w:r>
        <w:rPr>
          <w:rStyle w:val="a7"/>
        </w:rPr>
        <w:footnoteRef/>
      </w:r>
      <w:hyperlink r:id="rId88" w:history="1">
        <w:r w:rsidRPr="007E5280">
          <w:rPr>
            <w:rStyle w:val="a8"/>
          </w:rPr>
          <w:t xml:space="preserve"> https://orlenokvolga.ru/novosti/dlya-budushhih-vozhatyh-chast-2-4-igry-s-zalo/</w:t>
        </w:r>
      </w:hyperlink>
      <w:hyperlink r:id="rId89" w:history="1"/>
    </w:p>
  </w:footnote>
  <w:footnote w:id="70">
    <w:p w14:paraId="4BBA7CF5" w14:textId="77777777" w:rsidR="008A3E70" w:rsidRPr="00367882" w:rsidRDefault="008A3E70" w:rsidP="007E5280">
      <w:pPr>
        <w:pStyle w:val="a9"/>
        <w:ind w:firstLine="709"/>
      </w:pPr>
      <w:r>
        <w:rPr>
          <w:rStyle w:val="a7"/>
        </w:rPr>
        <w:footnoteRef/>
      </w:r>
      <w:hyperlink r:id="rId90" w:history="1">
        <w:r w:rsidRPr="007E5280">
          <w:rPr>
            <w:rStyle w:val="a8"/>
          </w:rPr>
          <w:t xml:space="preserve"> https://orlenokvolga.ru/novosti/dlya-budushhih-vozhatyh-chast-2-4-igry-s-zalo/</w:t>
        </w:r>
      </w:hyperlink>
      <w:hyperlink r:id="rId91" w:history="1"/>
    </w:p>
  </w:footnote>
  <w:footnote w:id="71">
    <w:p w14:paraId="6E2274DB" w14:textId="77777777" w:rsidR="008A3E70" w:rsidRPr="00367882" w:rsidRDefault="008A3E70" w:rsidP="007E5280">
      <w:pPr>
        <w:pStyle w:val="a9"/>
        <w:ind w:firstLine="709"/>
      </w:pPr>
      <w:r>
        <w:rPr>
          <w:rStyle w:val="a7"/>
        </w:rPr>
        <w:footnoteRef/>
      </w:r>
      <w:hyperlink r:id="rId92" w:history="1">
        <w:r w:rsidRPr="007E5280">
          <w:rPr>
            <w:rStyle w:val="a8"/>
          </w:rPr>
          <w:t xml:space="preserve"> https://orlenokvolga.ru/novosti/dlya-budushhih-vozhatyh-chast-2-4-igry-s-zalo/</w:t>
        </w:r>
      </w:hyperlink>
      <w:hyperlink r:id="rId93" w:history="1"/>
    </w:p>
  </w:footnote>
  <w:footnote w:id="72">
    <w:p w14:paraId="1CBDB02C" w14:textId="1ABABA76" w:rsidR="008A3E70" w:rsidRPr="00367882" w:rsidRDefault="008A3E70" w:rsidP="008F1217">
      <w:pPr>
        <w:pStyle w:val="a9"/>
        <w:ind w:firstLine="709"/>
      </w:pPr>
      <w:r>
        <w:rPr>
          <w:rStyle w:val="a7"/>
        </w:rPr>
        <w:footnoteRef/>
      </w:r>
      <w:hyperlink r:id="rId94" w:history="1">
        <w:r w:rsidRPr="003E2D45">
          <w:rPr>
            <w:rStyle w:val="a8"/>
          </w:rPr>
          <w:t xml:space="preserve"> </w:t>
        </w:r>
      </w:hyperlink>
      <w:hyperlink r:id="rId95" w:history="1">
        <w:r w:rsidRPr="00190765">
          <w:rPr>
            <w:rStyle w:val="a8"/>
          </w:rPr>
          <w:t>https://www.spb-zerkalny.ru/doc/metod-s-zalom-big.pdf</w:t>
        </w:r>
      </w:hyperlink>
      <w:hyperlink r:id="rId96" w:history="1"/>
    </w:p>
  </w:footnote>
  <w:footnote w:id="73">
    <w:p w14:paraId="7B9641E8" w14:textId="77777777" w:rsidR="008A3E70" w:rsidRPr="00367882" w:rsidRDefault="008A3E70" w:rsidP="007E4B6C">
      <w:pPr>
        <w:pStyle w:val="a9"/>
        <w:ind w:firstLine="709"/>
      </w:pPr>
      <w:r>
        <w:rPr>
          <w:rStyle w:val="a7"/>
        </w:rPr>
        <w:footnoteRef/>
      </w:r>
      <w:r w:rsidRPr="00367882">
        <w:t xml:space="preserve"> </w:t>
      </w:r>
      <w:hyperlink r:id="rId97" w:history="1">
        <w:r w:rsidRPr="003E7D8C">
          <w:rPr>
            <w:rStyle w:val="a8"/>
          </w:rPr>
          <w:t>https://summercamp.ru/Как_чихает_слон</w:t>
        </w:r>
      </w:hyperlink>
    </w:p>
  </w:footnote>
  <w:footnote w:id="74">
    <w:p w14:paraId="6EEAB15A" w14:textId="0F52CC5B" w:rsidR="008A3E70" w:rsidRPr="00367882" w:rsidRDefault="008A3E70" w:rsidP="007E5280">
      <w:pPr>
        <w:pStyle w:val="a9"/>
        <w:ind w:firstLine="709"/>
      </w:pPr>
      <w:r>
        <w:rPr>
          <w:rStyle w:val="a7"/>
        </w:rPr>
        <w:footnoteRef/>
      </w:r>
      <w:r w:rsidRPr="00367882">
        <w:t xml:space="preserve"> </w:t>
      </w:r>
      <w:hyperlink r:id="rId98" w:history="1">
        <w:r w:rsidRPr="007E5280">
          <w:rPr>
            <w:rStyle w:val="a8"/>
          </w:rPr>
          <w:t>https://summercamp.ru/Ипподром</w:t>
        </w:r>
      </w:hyperlink>
    </w:p>
  </w:footnote>
  <w:footnote w:id="75">
    <w:p w14:paraId="5A97C9E8" w14:textId="7C9A5CA5" w:rsidR="008A3E70" w:rsidRPr="00367882" w:rsidRDefault="008A3E70" w:rsidP="008F1217">
      <w:pPr>
        <w:pStyle w:val="a9"/>
        <w:ind w:firstLine="709"/>
      </w:pPr>
      <w:r>
        <w:rPr>
          <w:rStyle w:val="a7"/>
        </w:rPr>
        <w:footnoteRef/>
      </w:r>
      <w:r w:rsidRPr="00367882">
        <w:t xml:space="preserve"> </w:t>
      </w:r>
      <w:hyperlink r:id="rId99" w:history="1">
        <w:r w:rsidRPr="008F1217">
          <w:rPr>
            <w:rStyle w:val="a8"/>
          </w:rPr>
          <w:t>https://www.spb-zerkalny.ru/doc/metod-s-zalom-big.pdf</w:t>
        </w:r>
      </w:hyperlink>
      <w:hyperlink r:id="rId100" w:history="1"/>
    </w:p>
  </w:footnote>
  <w:footnote w:id="76">
    <w:p w14:paraId="7BDD28EC" w14:textId="495CA9CD" w:rsidR="008A3E70" w:rsidRPr="00367882" w:rsidRDefault="008A3E70" w:rsidP="00774E30">
      <w:pPr>
        <w:pStyle w:val="a9"/>
        <w:ind w:firstLine="709"/>
      </w:pPr>
      <w:r>
        <w:rPr>
          <w:rStyle w:val="a7"/>
        </w:rPr>
        <w:footnoteRef/>
      </w:r>
      <w:r w:rsidRPr="00367882">
        <w:t xml:space="preserve"> </w:t>
      </w:r>
      <w:hyperlink r:id="rId101" w:history="1">
        <w:r w:rsidRPr="003E2D45">
          <w:rPr>
            <w:rStyle w:val="a8"/>
          </w:rPr>
          <w:t>https://mosgortur.ru/campleader/knowledges/game-room.htm</w:t>
        </w:r>
      </w:hyperlink>
    </w:p>
  </w:footnote>
  <w:footnote w:id="77">
    <w:p w14:paraId="08BE0803" w14:textId="77777777" w:rsidR="008A3E70" w:rsidRPr="00367882" w:rsidRDefault="008A3E70" w:rsidP="00774E30">
      <w:pPr>
        <w:pStyle w:val="a9"/>
        <w:ind w:firstLine="709"/>
      </w:pPr>
      <w:r>
        <w:rPr>
          <w:rStyle w:val="a7"/>
        </w:rPr>
        <w:footnoteRef/>
      </w:r>
      <w:r w:rsidRPr="00367882">
        <w:t xml:space="preserve"> </w:t>
      </w:r>
      <w:hyperlink r:id="rId102" w:history="1">
        <w:r w:rsidRPr="00774E30">
          <w:rPr>
            <w:rStyle w:val="a8"/>
          </w:rPr>
          <w:t>https://mosgortur.ru/campleader/knowledges/game-room.htm</w:t>
        </w:r>
      </w:hyperlink>
    </w:p>
  </w:footnote>
  <w:footnote w:id="78">
    <w:p w14:paraId="5CA241E1" w14:textId="77777777" w:rsidR="008A3E70" w:rsidRPr="00367882" w:rsidRDefault="008A3E70" w:rsidP="00774E30">
      <w:pPr>
        <w:pStyle w:val="a9"/>
        <w:ind w:firstLine="709"/>
      </w:pPr>
      <w:r>
        <w:rPr>
          <w:rStyle w:val="a7"/>
        </w:rPr>
        <w:footnoteRef/>
      </w:r>
      <w:r w:rsidRPr="00367882">
        <w:t xml:space="preserve"> </w:t>
      </w:r>
      <w:hyperlink r:id="rId103" w:history="1">
        <w:r w:rsidRPr="00774E30">
          <w:rPr>
            <w:rStyle w:val="a8"/>
          </w:rPr>
          <w:t>https://mosgortur.ru/campleader/knowledges/game-room.htm</w:t>
        </w:r>
      </w:hyperlink>
    </w:p>
  </w:footnote>
  <w:footnote w:id="79">
    <w:p w14:paraId="0690AF2A" w14:textId="1AA6BBD7" w:rsidR="008A3E70" w:rsidRPr="00147765" w:rsidRDefault="008A3E70" w:rsidP="00147765">
      <w:pPr>
        <w:pStyle w:val="a9"/>
        <w:ind w:firstLine="709"/>
      </w:pPr>
      <w:r>
        <w:rPr>
          <w:rStyle w:val="a7"/>
        </w:rPr>
        <w:footnoteRef/>
      </w:r>
      <w:r w:rsidRPr="00367882">
        <w:t xml:space="preserve"> </w:t>
      </w:r>
      <w:hyperlink r:id="rId104" w:history="1">
        <w:r w:rsidRPr="00147765">
          <w:rPr>
            <w:rStyle w:val="a8"/>
          </w:rPr>
          <w:t>https://summercamp.ru/Игры_на_свежем_воздухе</w:t>
        </w:r>
      </w:hyperlink>
    </w:p>
  </w:footnote>
  <w:footnote w:id="80">
    <w:p w14:paraId="1E507D56" w14:textId="37D7D89A" w:rsidR="008A3E70" w:rsidRPr="00147765" w:rsidRDefault="008A3E70" w:rsidP="00147765">
      <w:pPr>
        <w:pStyle w:val="a9"/>
        <w:ind w:firstLine="709"/>
      </w:pPr>
      <w:r>
        <w:rPr>
          <w:rStyle w:val="a7"/>
        </w:rPr>
        <w:footnoteRef/>
      </w:r>
      <w:r w:rsidRPr="00367882">
        <w:t xml:space="preserve"> </w:t>
      </w:r>
      <w:hyperlink r:id="rId105" w:history="1">
        <w:r w:rsidRPr="00147765">
          <w:rPr>
            <w:rStyle w:val="a8"/>
          </w:rPr>
          <w:t>https://orlenokvolga.ru/novosti/dlya-budushhih-vozhatyh-chast-2-8-podvizhnye/</w:t>
        </w:r>
      </w:hyperlink>
      <w:hyperlink r:id="rId106" w:history="1"/>
    </w:p>
  </w:footnote>
  <w:footnote w:id="81">
    <w:p w14:paraId="5280FA04" w14:textId="77777777" w:rsidR="008A3E70" w:rsidRPr="00147765" w:rsidRDefault="008A3E70" w:rsidP="00147765">
      <w:pPr>
        <w:pStyle w:val="a9"/>
        <w:ind w:firstLine="709"/>
      </w:pPr>
      <w:r>
        <w:rPr>
          <w:rStyle w:val="a7"/>
        </w:rPr>
        <w:footnoteRef/>
      </w:r>
      <w:r w:rsidRPr="00367882">
        <w:t xml:space="preserve"> </w:t>
      </w:r>
      <w:hyperlink r:id="rId107" w:history="1">
        <w:r w:rsidRPr="00147765">
          <w:rPr>
            <w:rStyle w:val="a8"/>
          </w:rPr>
          <w:t>https://orlenokvolga.ru/novosti/dlya-budushhih-vozhatyh-chast-2-8-podvizhnye/</w:t>
        </w:r>
      </w:hyperlink>
      <w:hyperlink r:id="rId108" w:history="1"/>
    </w:p>
  </w:footnote>
  <w:footnote w:id="82">
    <w:p w14:paraId="56F4FB62" w14:textId="77777777" w:rsidR="008A3E70" w:rsidRPr="00147765" w:rsidRDefault="008A3E70" w:rsidP="00147765">
      <w:pPr>
        <w:pStyle w:val="a9"/>
        <w:ind w:firstLine="709"/>
      </w:pPr>
      <w:r>
        <w:rPr>
          <w:rStyle w:val="a7"/>
        </w:rPr>
        <w:footnoteRef/>
      </w:r>
      <w:r w:rsidRPr="00367882">
        <w:t xml:space="preserve"> </w:t>
      </w:r>
      <w:hyperlink r:id="rId109" w:history="1">
        <w:r w:rsidRPr="00147765">
          <w:rPr>
            <w:rStyle w:val="a8"/>
          </w:rPr>
          <w:t>https://orlenokvolga.ru/novosti/dlya-budushhih-vozhatyh-chast-2-8-podvizhnye/</w:t>
        </w:r>
      </w:hyperlink>
      <w:hyperlink r:id="rId110" w:history="1"/>
    </w:p>
  </w:footnote>
  <w:footnote w:id="83">
    <w:p w14:paraId="0DF8C535" w14:textId="2A15E0DC" w:rsidR="008A3E70" w:rsidRPr="00147765" w:rsidRDefault="008A3E70" w:rsidP="008A3E70">
      <w:pPr>
        <w:pStyle w:val="a9"/>
        <w:ind w:firstLine="709"/>
      </w:pPr>
      <w:r>
        <w:rPr>
          <w:rStyle w:val="a7"/>
        </w:rPr>
        <w:footnoteRef/>
      </w:r>
      <w:r w:rsidRPr="00367882">
        <w:t xml:space="preserve"> </w:t>
      </w:r>
      <w:hyperlink r:id="rId111" w:history="1">
        <w:r w:rsidRPr="008A3E70">
          <w:rPr>
            <w:rStyle w:val="a8"/>
          </w:rPr>
          <w:t>https://summercamp.ru/Комму</w:t>
        </w:r>
        <w:r w:rsidRPr="008A3E70">
          <w:rPr>
            <w:rStyle w:val="a8"/>
          </w:rPr>
          <w:t>н</w:t>
        </w:r>
        <w:r w:rsidRPr="008A3E70">
          <w:rPr>
            <w:rStyle w:val="a8"/>
          </w:rPr>
          <w:t>икативные_игры</w:t>
        </w:r>
      </w:hyperlink>
      <w:hyperlink r:id="rId112" w:history="1"/>
      <w:hyperlink r:id="rId113" w:history="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7314B"/>
    <w:rsid w:val="0008128A"/>
    <w:rsid w:val="00082A33"/>
    <w:rsid w:val="000969AD"/>
    <w:rsid w:val="000A6A6E"/>
    <w:rsid w:val="000B0D5E"/>
    <w:rsid w:val="000D1648"/>
    <w:rsid w:val="000D60D6"/>
    <w:rsid w:val="000E0A86"/>
    <w:rsid w:val="001008A9"/>
    <w:rsid w:val="001412C2"/>
    <w:rsid w:val="0014230A"/>
    <w:rsid w:val="00147765"/>
    <w:rsid w:val="00161EFC"/>
    <w:rsid w:val="00190765"/>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2204"/>
    <w:rsid w:val="00774E30"/>
    <w:rsid w:val="00775827"/>
    <w:rsid w:val="00786269"/>
    <w:rsid w:val="007A1B8A"/>
    <w:rsid w:val="007A4AE2"/>
    <w:rsid w:val="007A4F54"/>
    <w:rsid w:val="007B4F73"/>
    <w:rsid w:val="007C10AB"/>
    <w:rsid w:val="007E4B6C"/>
    <w:rsid w:val="007E5280"/>
    <w:rsid w:val="007E5332"/>
    <w:rsid w:val="007F5E49"/>
    <w:rsid w:val="007F7A47"/>
    <w:rsid w:val="008060AC"/>
    <w:rsid w:val="00812D33"/>
    <w:rsid w:val="00823281"/>
    <w:rsid w:val="00831AD6"/>
    <w:rsid w:val="00831F3C"/>
    <w:rsid w:val="008333E6"/>
    <w:rsid w:val="00835409"/>
    <w:rsid w:val="00836764"/>
    <w:rsid w:val="00841745"/>
    <w:rsid w:val="00867433"/>
    <w:rsid w:val="008A3E70"/>
    <w:rsid w:val="008A4104"/>
    <w:rsid w:val="008B35BB"/>
    <w:rsid w:val="008B48A9"/>
    <w:rsid w:val="008C1EB5"/>
    <w:rsid w:val="008C6F35"/>
    <w:rsid w:val="008D3796"/>
    <w:rsid w:val="008D5D13"/>
    <w:rsid w:val="008E52E0"/>
    <w:rsid w:val="008E5613"/>
    <w:rsid w:val="008F1217"/>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977102417">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ummercamp.ru/&#1055;&#1091;&#1090;&#1072;&#1085;&#1080;&#1094;&#1072;" TargetMode="External"/><Relationship Id="rId21" Type="http://schemas.openxmlformats.org/officeDocument/2006/relationships/hyperlink" Target="%20https:/orlenokvolga.ru/novosti/dlya-budushhih-vozhatyh-chast-2-igry-na-zna/" TargetMode="External"/><Relationship Id="rId42" Type="http://schemas.openxmlformats.org/officeDocument/2006/relationships/hyperlink" Target="https://summercamp.ru/&#1055;&#1072;&#1083;&#1100;&#1095;&#1080;&#1082;&#1080;" TargetMode="External"/><Relationship Id="rId47" Type="http://schemas.openxmlformats.org/officeDocument/2006/relationships/hyperlink" Target="https://orlenokvolga.ru/novosti/dlya-budushhih-vozhatyh-chast-2-2-igry-na-kom/" TargetMode="External"/><Relationship Id="rId63" Type="http://schemas.openxmlformats.org/officeDocument/2006/relationships/hyperlink" Target="https://summercamp.ru/&#1058;&#1077;&#1072;&#1090;&#1088;_&#1050;&#1072;&#1073;&#1091;&#1082;&#1080;" TargetMode="External"/><Relationship Id="rId68" Type="http://schemas.openxmlformats.org/officeDocument/2006/relationships/hyperlink" Target="https://summercamp.ru/&#1053;&#1072;&#1073;&#1086;&#1088;_&#1083;&#1077;&#1076;&#1086;&#1082;&#1086;&#1083;&#1086;&#1074;_14" TargetMode="External"/><Relationship Id="rId84" Type="http://schemas.openxmlformats.org/officeDocument/2006/relationships/hyperlink" Target="https://summercamp.ru/&#1053;&#1072;&#1073;&#1086;&#1088;_&#1080;&#1075;&#1088;_&#1085;&#1072;_&#1074;&#1085;&#1080;&#1084;&#1072;&#1085;&#1080;&#1077;" TargetMode="External"/><Relationship Id="rId89" Type="http://schemas.openxmlformats.org/officeDocument/2006/relationships/hyperlink" Target="https://summercamp.ru/&#1050;&#1072;&#1082;_&#1095;&#1080;&#1093;&#1072;&#1077;&#1090;_&#1089;&#1083;&#1086;&#1085;" TargetMode="External"/><Relationship Id="rId112" Type="http://schemas.openxmlformats.org/officeDocument/2006/relationships/hyperlink" Target="https://orlenokvolga.ru/novosti/dlya-budushhih-vozhatyh-chast-2-8-podvizhnye/"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9" Type="http://schemas.openxmlformats.org/officeDocument/2006/relationships/hyperlink" Target="https://orlenokvolga.ru/novosti/dlya-budushhih-vozhatyh-chast-2-2-igry-na-kom/" TargetMode="External"/><Relationship Id="rId107" Type="http://schemas.openxmlformats.org/officeDocument/2006/relationships/hyperlink" Target="https://orlenokvolga.ru/novosti/dlya-budushhih-vozhatyh-chast-2-8-podvizhnye/"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summercamp.ru/&#1055;&#1072;&#1083;&#1100;&#1095;&#1080;&#1082;&#1080;" TargetMode="External"/><Relationship Id="rId45" Type="http://schemas.openxmlformats.org/officeDocument/2006/relationships/hyperlink" Target="https://orlenokvolga.ru/novosti/dlya-budushhih-vozhatyh-chast-2-2-igry-na-kom/" TargetMode="External"/><Relationship Id="rId53" Type="http://schemas.openxmlformats.org/officeDocument/2006/relationships/hyperlink" Target="https://summercamp.ru/&#1053;&#1072;&#1073;&#1086;&#1088;_&#1080;&#1075;&#1088;_&#1085;&#1072;_&#1074;&#1085;&#1080;&#1084;&#1072;&#1085;&#1080;&#1077;" TargetMode="External"/><Relationship Id="rId58" Type="http://schemas.openxmlformats.org/officeDocument/2006/relationships/hyperlink" Target="https://summercamp.ru/&#1053;&#1072;&#1073;&#1086;&#1088;_&#1080;&#1075;&#1088;_&#1085;&#1072;_&#1074;&#1085;&#1080;&#1084;&#1072;&#1085;&#1080;&#1077;" TargetMode="External"/><Relationship Id="rId66" Type="http://schemas.openxmlformats.org/officeDocument/2006/relationships/hyperlink" Target="https://summercamp.ru/&#1053;&#1072;&#1073;&#1086;&#1088;_&#1083;&#1077;&#1076;&#1086;&#1082;&#1086;&#1083;&#1086;&#1074;_11" TargetMode="External"/><Relationship Id="rId74" Type="http://schemas.openxmlformats.org/officeDocument/2006/relationships/hyperlink" Target="https://summercamp.ru/&#1048;&#1075;&#1088;&#1099;_&#1084;&#1080;&#1085;&#1091;&#1090;&#1082;&#1080;" TargetMode="External"/><Relationship Id="rId79" Type="http://schemas.openxmlformats.org/officeDocument/2006/relationships/hyperlink" Target="https://orlenokvolga.ru/novosti/dlya-budushhih-vozhatyh-chast-2-12-igry-na-vni/" TargetMode="External"/><Relationship Id="rId87" Type="http://schemas.openxmlformats.org/officeDocument/2006/relationships/hyperlink" Target="https://summercamp.ru/&#1055;&#1072;&#1083;&#1100;&#1095;&#1080;&#1082;&#1080;" TargetMode="External"/><Relationship Id="rId102" Type="http://schemas.openxmlformats.org/officeDocument/2006/relationships/hyperlink" Target="https://mosgortur.ru/campleader/knowledges/game-room.htm" TargetMode="External"/><Relationship Id="rId110" Type="http://schemas.openxmlformats.org/officeDocument/2006/relationships/hyperlink" Target="https://summercamp.ru/&#1048;&#1075;&#1088;&#1099;_&#1085;&#1072;_&#1089;&#1074;&#1077;&#1078;&#1077;&#1084;_&#1074;&#1086;&#1079;&#1076;&#1091;&#1093;&#1077;"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summercamp.ru/&#1051;&#1103;&#1075;&#1091;&#1096;&#1082;&#1072;%20" TargetMode="External"/><Relationship Id="rId82" Type="http://schemas.openxmlformats.org/officeDocument/2006/relationships/hyperlink" Target="https://summercamp.ru/&#1053;&#1072;&#1073;&#1086;&#1088;_&#1080;&#1075;&#1088;_&#1085;&#1072;_&#1074;&#1085;&#1080;&#1084;&#1072;&#1085;&#1080;&#1077;" TargetMode="External"/><Relationship Id="rId90" Type="http://schemas.openxmlformats.org/officeDocument/2006/relationships/hyperlink" Target="%20https:/orlenokvolga.ru/novosti/dlya-budushhih-vozhatyh-chast-2-4-igry-s-zalo/" TargetMode="External"/><Relationship Id="rId95" Type="http://schemas.openxmlformats.org/officeDocument/2006/relationships/hyperlink" Target="https://www.spb-zerkalny.ru/doc/metod-s-zalom-big.pdf" TargetMode="External"/><Relationship Id="rId19" Type="http://schemas.openxmlformats.org/officeDocument/2006/relationships/hyperlink" Target="https://summercamp.ru/&#1057;&#1091;&#1077;&#1090;&#1072;_&#1089;&#1091;&#1077;&#1090;"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orlenokvolga.ru/novosti/dlya-budushhih-vozhatyh-chast-2-2-igry-na-kom/" TargetMode="External"/><Relationship Id="rId48" Type="http://schemas.openxmlformats.org/officeDocument/2006/relationships/hyperlink" Target="https://mosgortur.ru/campleader/knowledges/game-room.htm%20" TargetMode="External"/><Relationship Id="rId56" Type="http://schemas.openxmlformats.org/officeDocument/2006/relationships/hyperlink" Target="https://summercamp.ru/&#1053;&#1072;&#1073;&#1086;&#1088;_&#1080;&#1075;&#1088;_&#1085;&#1072;_&#1074;&#1085;&#1080;&#1084;&#1072;&#1085;&#1080;&#1077;" TargetMode="External"/><Relationship Id="rId64" Type="http://schemas.openxmlformats.org/officeDocument/2006/relationships/hyperlink" Target="https://summercamp.ru/&#1053;&#1072;&#1073;&#1086;&#1088;_&#1082;&#1086;&#1084;&#1072;&#1085;&#1076;&#1085;&#1099;&#1093;_&#1080;&#1075;&#1088;_8" TargetMode="External"/><Relationship Id="rId69" Type="http://schemas.openxmlformats.org/officeDocument/2006/relationships/hyperlink" Target="https://summercamp.ru/&#1053;&#1072;&#1073;&#1086;&#1088;_&#1083;&#1077;&#1076;&#1086;&#1082;&#1086;&#1083;&#1086;&#1074;_11" TargetMode="External"/><Relationship Id="rId77" Type="http://schemas.openxmlformats.org/officeDocument/2006/relationships/hyperlink" Target="https://summercamp.ru/&#1055;&#1080;&#1092;-&#1055;&#1072;&#1092;" TargetMode="External"/><Relationship Id="rId100" Type="http://schemas.openxmlformats.org/officeDocument/2006/relationships/hyperlink" Target="https://mosgortur.ru/campleader/knowledges/game-room.htm" TargetMode="External"/><Relationship Id="rId105" Type="http://schemas.openxmlformats.org/officeDocument/2006/relationships/hyperlink" Target="https://orlenokvolga.ru/novosti/dlya-budushhih-vozhatyh-chast-2-8-podvizhnye/" TargetMode="External"/><Relationship Id="rId113" Type="http://schemas.openxmlformats.org/officeDocument/2006/relationships/hyperlink" Target="https://summercamp.ru/&#1048;&#1075;&#1088;&#1099;_&#1085;&#1072;_&#1089;&#1074;&#1077;&#1078;&#1077;&#1084;_&#1074;&#1086;&#1079;&#1076;&#1091;&#1093;&#1077;"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mosgortur.ru/campleader/knowledges/game-room.htm%20" TargetMode="External"/><Relationship Id="rId72" Type="http://schemas.openxmlformats.org/officeDocument/2006/relationships/hyperlink" Target="https://summercamp.ru/&#1055;&#1072;&#1083;&#1100;&#1095;&#1080;&#1082;&#1080;" TargetMode="External"/><Relationship Id="rId80" Type="http://schemas.openxmlformats.org/officeDocument/2006/relationships/hyperlink" Target="https://mosgortur.ru/campleader/knowledges/game-room.htm" TargetMode="External"/><Relationship Id="rId85" Type="http://schemas.openxmlformats.org/officeDocument/2006/relationships/hyperlink" Target="https://summercamp.ru/&#1051;&#1077;&#1090;&#1080;&#1090;" TargetMode="External"/><Relationship Id="rId93" Type="http://schemas.openxmlformats.org/officeDocument/2006/relationships/hyperlink" Target="https://summercamp.ru/&#1050;&#1072;&#1082;_&#1095;&#1080;&#1093;&#1072;&#1077;&#1090;_&#1089;&#1083;&#1086;&#1085;" TargetMode="External"/><Relationship Id="rId98" Type="http://schemas.openxmlformats.org/officeDocument/2006/relationships/hyperlink" Target="https://summercamp.ru/&#1048;&#1087;&#1087;&#1086;&#1076;&#1088;&#1086;&#1084;"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orlenokvolga.ru/novosti/dlya-budushhih-vozhatyh-chast-2-2-igry-na-kom/" TargetMode="External"/><Relationship Id="rId46" Type="http://schemas.openxmlformats.org/officeDocument/2006/relationships/hyperlink" Target="https://summercamp.ru/&#1055;&#1072;&#1083;&#1100;&#1095;&#1080;&#1082;&#1080;" TargetMode="External"/><Relationship Id="rId59" Type="http://schemas.openxmlformats.org/officeDocument/2006/relationships/hyperlink" Target="https://mosgortur.ru/campleader/knowledges/game-room.htm%20" TargetMode="External"/><Relationship Id="rId67" Type="http://schemas.openxmlformats.org/officeDocument/2006/relationships/hyperlink" Target="https://summercamp.ru/&#1053;&#1072;&#1073;&#1086;&#1088;_&#1082;&#1086;&#1084;&#1072;&#1085;&#1076;&#1085;&#1099;&#1093;_&#1080;&#1075;&#1088;_8" TargetMode="External"/><Relationship Id="rId103" Type="http://schemas.openxmlformats.org/officeDocument/2006/relationships/hyperlink" Target="https://mosgortur.ru/campleader/knowledges/game-room.htm" TargetMode="External"/><Relationship Id="rId108" Type="http://schemas.openxmlformats.org/officeDocument/2006/relationships/hyperlink" Target="https://summercamp.ru/&#1048;&#1075;&#1088;&#1099;_&#1085;&#1072;_&#1089;&#1074;&#1077;&#1078;&#1077;&#1084;_&#1074;&#1086;&#1079;&#1076;&#1091;&#1093;&#1077;"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orlenokvolga.ru/novosti/dlya-budushhih-vozhatyh-chast-2-2-igry-na-kom/" TargetMode="External"/><Relationship Id="rId54" Type="http://schemas.openxmlformats.org/officeDocument/2006/relationships/hyperlink" Target="https://mosgortur.ru/campleader/knowledges/game-room.htm%20" TargetMode="External"/><Relationship Id="rId62" Type="http://schemas.openxmlformats.org/officeDocument/2006/relationships/hyperlink" Target="https://summercamp.ru/&#1052;&#1086;&#1083;&#1077;&#1082;&#1091;&#1083;&#1072;-&#1093;&#1072;&#1086;&#1089;" TargetMode="External"/><Relationship Id="rId70" Type="http://schemas.openxmlformats.org/officeDocument/2006/relationships/hyperlink" Target="https://summercamp.ru/&#1053;&#1072;&#1073;&#1086;&#1088;_&#1083;&#1077;&#1076;&#1086;&#1082;&#1086;&#1083;&#1086;&#1074;_19" TargetMode="External"/><Relationship Id="rId75" Type="http://schemas.openxmlformats.org/officeDocument/2006/relationships/hyperlink" Target="https://summercamp.ru/&#1053;&#1072;&#1073;&#1086;&#1088;_&#1080;&#1075;&#1088;_&#1085;&#1072;_&#1074;&#1085;&#1080;&#1084;&#1072;&#1085;&#1080;&#1077;" TargetMode="External"/><Relationship Id="rId83" Type="http://schemas.openxmlformats.org/officeDocument/2006/relationships/hyperlink" Target="https://orlenokvolga.ru/novosti/dlya-budushhih-vozhatyh-chast-2-12-igry-na-vni/" TargetMode="External"/><Relationship Id="rId88" Type="http://schemas.openxmlformats.org/officeDocument/2006/relationships/hyperlink" Target="%20https:/orlenokvolga.ru/novosti/dlya-budushhih-vozhatyh-chast-2-4-igry-s-zalo/" TargetMode="External"/><Relationship Id="rId91" Type="http://schemas.openxmlformats.org/officeDocument/2006/relationships/hyperlink" Target="https://summercamp.ru/&#1050;&#1072;&#1082;_&#1095;&#1080;&#1093;&#1072;&#1077;&#1090;_&#1089;&#1083;&#1086;&#1085;" TargetMode="External"/><Relationship Id="rId96" Type="http://schemas.openxmlformats.org/officeDocument/2006/relationships/hyperlink" Target="https://summercamp.ru/&#1050;&#1072;&#1082;_&#1095;&#1080;&#1093;&#1072;&#1077;&#1090;_&#1089;&#1083;&#1086;&#1085;" TargetMode="External"/><Relationship Id="rId111" Type="http://schemas.openxmlformats.org/officeDocument/2006/relationships/hyperlink" Target="https://summercamp.ru/&#1050;&#1086;&#1084;&#1084;&#1091;&#1085;&#1080;&#1082;&#1072;&#1090;&#1080;&#1074;&#1085;&#1099;&#1077;_&#1080;&#1075;&#1088;&#1099;"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orlenokvolga.ru/novosti/dlya-budushhih-vozhatyh-chast-2-2-igry-na-kom/" TargetMode="External"/><Relationship Id="rId57" Type="http://schemas.openxmlformats.org/officeDocument/2006/relationships/hyperlink" Target="https://mosgortur.ru/campleader/knowledges/game-room.htm%20" TargetMode="External"/><Relationship Id="rId106" Type="http://schemas.openxmlformats.org/officeDocument/2006/relationships/hyperlink" Target="https://summercamp.ru/&#1048;&#1075;&#1088;&#1099;_&#1085;&#1072;_&#1089;&#1074;&#1077;&#1078;&#1077;&#1084;_&#1074;&#1086;&#1079;&#1076;&#1091;&#1093;&#1077;" TargetMode="External"/><Relationship Id="rId10" Type="http://schemas.openxmlformats.org/officeDocument/2006/relationships/hyperlink" Target="https://www.spb-zerkalny.ru/doc/metod-na-znakomstvo-big.pdf"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5;&#1072;&#1083;&#1100;&#1095;&#1080;&#1082;&#1080;" TargetMode="External"/><Relationship Id="rId52" Type="http://schemas.openxmlformats.org/officeDocument/2006/relationships/hyperlink" Target="https://mosgortur.ru/campleader/knowledges/game-room.htm%20" TargetMode="External"/><Relationship Id="rId60" Type="http://schemas.openxmlformats.org/officeDocument/2006/relationships/hyperlink" Target="https://summercamp.ru/&#1053;&#1072;&#1073;&#1086;&#1088;_&#1080;&#1075;&#1088;_&#1085;&#1072;_&#1074;&#1085;&#1080;&#1084;&#1072;&#1085;&#1080;&#1077;" TargetMode="External"/><Relationship Id="rId65" Type="http://schemas.openxmlformats.org/officeDocument/2006/relationships/hyperlink" Target="https://summercamp.ru/&#1044;&#1086;&#1090;&#1088;&#1086;&#1085;&#1100;&#1089;&#1103;_&#1076;&#1086;" TargetMode="External"/><Relationship Id="rId73" Type="http://schemas.openxmlformats.org/officeDocument/2006/relationships/hyperlink" Target="https://orlenokvolga.ru/novosti/dlya-budushhih-vozhatyh-chast-2-3-igry-na-vyya/" TargetMode="External"/><Relationship Id="rId78" Type="http://schemas.openxmlformats.org/officeDocument/2006/relationships/hyperlink" Target="https://orlenokvolga.ru/novosti/dlya-budushhih-vozhatyh-chast-2-12-igry-na-vni/" TargetMode="External"/><Relationship Id="rId81" Type="http://schemas.openxmlformats.org/officeDocument/2006/relationships/hyperlink" Target="https://www.spb-zerkalny.ru/doc/metod-na-vnimanie-big.pdf" TargetMode="External"/><Relationship Id="rId86" Type="http://schemas.openxmlformats.org/officeDocument/2006/relationships/hyperlink" Target="https://summercamp.ru/&#1059;_&#1086;&#1083;&#1077;&#1085;&#1103;_&#1076;&#1086;&#1084;_&#1073;&#1086;&#1083;&#1100;&#1096;&#1086;&#1081;" TargetMode="External"/><Relationship Id="rId94" Type="http://schemas.openxmlformats.org/officeDocument/2006/relationships/hyperlink" Target="%20" TargetMode="External"/><Relationship Id="rId99" Type="http://schemas.openxmlformats.org/officeDocument/2006/relationships/hyperlink" Target="https://www.spb-zerkalny.ru/doc/metod-s-zalom-big.pdf" TargetMode="External"/><Relationship Id="rId101" Type="http://schemas.openxmlformats.org/officeDocument/2006/relationships/hyperlink" Target="https://mosgortur.ru/campleader/knowledges/game-room.htm"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39" Type="http://schemas.openxmlformats.org/officeDocument/2006/relationships/hyperlink" Target="https://summercamp.ru/&#1055;&#1072;&#1083;&#1100;&#1095;&#1080;&#1082;&#1080;" TargetMode="External"/><Relationship Id="rId109" Type="http://schemas.openxmlformats.org/officeDocument/2006/relationships/hyperlink" Target="https://orlenokvolga.ru/novosti/dlya-budushhih-vozhatyh-chast-2-8-podvizhnye/" TargetMode="External"/><Relationship Id="rId34" Type="http://schemas.openxmlformats.org/officeDocument/2006/relationships/hyperlink" Target="https://summercamp.ru/&#1055;&#1091;&#1090;&#1072;&#1085;&#1080;&#1094;&#1072;" TargetMode="External"/><Relationship Id="rId50" Type="http://schemas.openxmlformats.org/officeDocument/2006/relationships/hyperlink" Target="https://mosgortur.ru/campleader/knowledges/game-room.htm%20" TargetMode="External"/><Relationship Id="rId55" Type="http://schemas.openxmlformats.org/officeDocument/2006/relationships/hyperlink" Target="https://mosgortur.ru/campleader/knowledges/game-room.htm%20" TargetMode="External"/><Relationship Id="rId76" Type="http://schemas.openxmlformats.org/officeDocument/2006/relationships/hyperlink" Target="https://orlenokvolga.ru/novosti/dlya-budushhih-vozhatyh-chast-2-12-igry-na-vni/" TargetMode="External"/><Relationship Id="rId97" Type="http://schemas.openxmlformats.org/officeDocument/2006/relationships/hyperlink" Target="https://summercamp.ru/&#1050;&#1072;&#1082;_&#1095;&#1080;&#1093;&#1072;&#1077;&#1090;_&#1089;&#1083;&#1086;&#1085;" TargetMode="External"/><Relationship Id="rId104" Type="http://schemas.openxmlformats.org/officeDocument/2006/relationships/hyperlink" Target="https://summercamp.ru/&#1048;&#1075;&#1088;&#1099;_&#1085;&#1072;_&#1089;&#1074;&#1077;&#1078;&#1077;&#1084;_&#1074;&#1086;&#1079;&#1076;&#1091;&#1093;&#1077;"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summercamp.ru/&#1050;&#1072;&#1084;&#1091;&#1096;&#1082;&#1080;" TargetMode="External"/><Relationship Id="rId92" Type="http://schemas.openxmlformats.org/officeDocument/2006/relationships/hyperlink" Target="%20https:/orlenokvolga.ru/novosti/dlya-budushhih-vozhatyh-chast-2-4-igry-s-za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DA22-9F92-4514-8A87-E4E8DA52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1</Pages>
  <Words>8115</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12</cp:revision>
  <dcterms:created xsi:type="dcterms:W3CDTF">2022-06-12T17:16:00Z</dcterms:created>
  <dcterms:modified xsi:type="dcterms:W3CDTF">2022-06-13T21:54:00Z</dcterms:modified>
</cp:coreProperties>
</file>